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1"/>
        <w:gridCol w:w="2055"/>
        <w:gridCol w:w="439"/>
        <w:gridCol w:w="810"/>
        <w:gridCol w:w="593"/>
        <w:gridCol w:w="116"/>
        <w:gridCol w:w="98"/>
        <w:gridCol w:w="963"/>
        <w:gridCol w:w="171"/>
        <w:gridCol w:w="185"/>
        <w:gridCol w:w="144"/>
        <w:gridCol w:w="849"/>
        <w:gridCol w:w="2853"/>
      </w:tblGrid>
      <w:tr w:rsidR="004F62D4" w:rsidRPr="00A605C5" w:rsidTr="006E6C7A">
        <w:trPr>
          <w:jc w:val="center"/>
        </w:trPr>
        <w:tc>
          <w:tcPr>
            <w:tcW w:w="1101" w:type="dxa"/>
            <w:vAlign w:val="center"/>
          </w:tcPr>
          <w:p w:rsidR="004F62D4" w:rsidRPr="00D4630F" w:rsidRDefault="00FE2707" w:rsidP="0015646F">
            <w:pPr>
              <w:spacing w:line="4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D4630F">
              <w:rPr>
                <w:rFonts w:eastAsia="標楷體" w:hAnsi="標楷體"/>
                <w:sz w:val="22"/>
                <w:szCs w:val="22"/>
              </w:rPr>
              <w:t>編號</w:t>
            </w:r>
          </w:p>
        </w:tc>
        <w:tc>
          <w:tcPr>
            <w:tcW w:w="2875" w:type="dxa"/>
            <w:gridSpan w:val="3"/>
            <w:vAlign w:val="center"/>
          </w:tcPr>
          <w:p w:rsidR="004F62D4" w:rsidRPr="006E6C7A" w:rsidRDefault="006E6C7A" w:rsidP="006E6C7A">
            <w:pPr>
              <w:spacing w:line="440" w:lineRule="exact"/>
              <w:jc w:val="right"/>
              <w:rPr>
                <w:rFonts w:eastAsia="標楷體"/>
                <w:color w:val="808080" w:themeColor="background1" w:themeShade="80"/>
                <w:sz w:val="18"/>
                <w:szCs w:val="18"/>
              </w:rPr>
            </w:pPr>
            <w:r w:rsidRPr="006E6C7A">
              <w:rPr>
                <w:rFonts w:eastAsia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Pr="006E6C7A">
              <w:rPr>
                <w:rFonts w:eastAsia="標楷體" w:hint="eastAsia"/>
                <w:color w:val="808080" w:themeColor="background1" w:themeShade="80"/>
                <w:sz w:val="18"/>
                <w:szCs w:val="18"/>
              </w:rPr>
              <w:t>由選舉委員會填寫</w:t>
            </w:r>
            <w:r w:rsidRPr="006E6C7A">
              <w:rPr>
                <w:rFonts w:eastAsia="標楷體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519" w:type="dxa"/>
            <w:gridSpan w:val="3"/>
            <w:vAlign w:val="center"/>
          </w:tcPr>
          <w:p w:rsidR="004F62D4" w:rsidRPr="00D4630F" w:rsidRDefault="002A257E" w:rsidP="0015646F">
            <w:pPr>
              <w:spacing w:line="4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候選項目</w:t>
            </w:r>
          </w:p>
        </w:tc>
        <w:tc>
          <w:tcPr>
            <w:tcW w:w="5263" w:type="dxa"/>
            <w:gridSpan w:val="7"/>
            <w:vAlign w:val="center"/>
          </w:tcPr>
          <w:p w:rsidR="004F62D4" w:rsidRPr="00A605C5" w:rsidRDefault="00BC5317" w:rsidP="00BC5317">
            <w:pPr>
              <w:spacing w:line="44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166F46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kern w:val="0"/>
              </w:rPr>
              <w:t>理事長</w:t>
            </w:r>
            <w:r w:rsidRPr="00A605C5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166F46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kern w:val="0"/>
              </w:rPr>
              <w:t>副理事長</w:t>
            </w:r>
            <w:r w:rsidRPr="00A605C5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166F46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kern w:val="0"/>
              </w:rPr>
              <w:t>理事</w:t>
            </w:r>
            <w:r>
              <w:rPr>
                <w:rFonts w:eastAsia="標楷體" w:hAnsi="標楷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166F46">
              <w:rPr>
                <w:rFonts w:eastAsia="標楷體"/>
                <w:color w:val="000000"/>
                <w:kern w:val="0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kern w:val="0"/>
              </w:rPr>
              <w:t>監事</w:t>
            </w:r>
          </w:p>
        </w:tc>
      </w:tr>
      <w:tr w:rsidR="00BC5317" w:rsidRPr="00A605C5" w:rsidTr="006E6C7A">
        <w:trPr>
          <w:jc w:val="center"/>
        </w:trPr>
        <w:tc>
          <w:tcPr>
            <w:tcW w:w="1101" w:type="dxa"/>
            <w:vAlign w:val="center"/>
          </w:tcPr>
          <w:p w:rsidR="00BC5317" w:rsidRPr="00D4630F" w:rsidRDefault="00BC5317" w:rsidP="0015646F">
            <w:pPr>
              <w:spacing w:line="440" w:lineRule="exact"/>
              <w:jc w:val="distribute"/>
              <w:rPr>
                <w:rFonts w:eastAsia="標楷體" w:hAnsi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候選人</w:t>
            </w:r>
          </w:p>
          <w:p w:rsidR="00BC5317" w:rsidRPr="00D4630F" w:rsidRDefault="00BC5317" w:rsidP="0015646F">
            <w:pPr>
              <w:spacing w:line="4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875" w:type="dxa"/>
            <w:gridSpan w:val="3"/>
            <w:vAlign w:val="center"/>
          </w:tcPr>
          <w:p w:rsidR="00BC5317" w:rsidRPr="00A605C5" w:rsidRDefault="00BC5317" w:rsidP="0015646F">
            <w:pPr>
              <w:spacing w:line="440" w:lineRule="exact"/>
              <w:rPr>
                <w:rFonts w:eastAsia="標楷體"/>
              </w:rPr>
            </w:pPr>
          </w:p>
        </w:tc>
        <w:tc>
          <w:tcPr>
            <w:tcW w:w="810" w:type="dxa"/>
            <w:vAlign w:val="center"/>
          </w:tcPr>
          <w:p w:rsidR="00BC5317" w:rsidRPr="00D4630F" w:rsidRDefault="00BC5317" w:rsidP="0015646F">
            <w:pPr>
              <w:spacing w:line="4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709" w:type="dxa"/>
            <w:gridSpan w:val="2"/>
            <w:vAlign w:val="center"/>
          </w:tcPr>
          <w:p w:rsidR="00BC5317" w:rsidRPr="00A605C5" w:rsidRDefault="00BC5317" w:rsidP="0015646F">
            <w:pPr>
              <w:spacing w:line="440" w:lineRule="exact"/>
              <w:jc w:val="center"/>
              <w:rPr>
                <w:rFonts w:eastAsia="標楷體"/>
                <w:color w:val="A6A6A6"/>
              </w:rPr>
            </w:pPr>
          </w:p>
        </w:tc>
        <w:tc>
          <w:tcPr>
            <w:tcW w:w="1561" w:type="dxa"/>
            <w:gridSpan w:val="5"/>
            <w:vAlign w:val="center"/>
          </w:tcPr>
          <w:p w:rsidR="00BC5317" w:rsidRPr="00D4630F" w:rsidRDefault="00BC5317" w:rsidP="0015646F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4630F">
              <w:rPr>
                <w:rFonts w:eastAsia="標楷體" w:hint="eastAsia"/>
                <w:color w:val="000000" w:themeColor="text1"/>
                <w:sz w:val="22"/>
                <w:szCs w:val="22"/>
              </w:rPr>
              <w:t>身分證號碼</w:t>
            </w:r>
          </w:p>
        </w:tc>
        <w:tc>
          <w:tcPr>
            <w:tcW w:w="3702" w:type="dxa"/>
            <w:gridSpan w:val="2"/>
            <w:vAlign w:val="center"/>
          </w:tcPr>
          <w:p w:rsidR="00BC5317" w:rsidRPr="00A605C5" w:rsidRDefault="00BC5317" w:rsidP="0015646F">
            <w:pPr>
              <w:spacing w:line="440" w:lineRule="exact"/>
              <w:jc w:val="center"/>
              <w:rPr>
                <w:rFonts w:eastAsia="標楷體"/>
                <w:color w:val="A6A6A6"/>
              </w:rPr>
            </w:pPr>
          </w:p>
        </w:tc>
      </w:tr>
      <w:tr w:rsidR="00BC5317" w:rsidRPr="00A605C5" w:rsidTr="006E6C7A">
        <w:trPr>
          <w:jc w:val="center"/>
        </w:trPr>
        <w:tc>
          <w:tcPr>
            <w:tcW w:w="1101" w:type="dxa"/>
            <w:vAlign w:val="center"/>
          </w:tcPr>
          <w:p w:rsidR="00BC5317" w:rsidRPr="00D4630F" w:rsidRDefault="00BC5317" w:rsidP="0015646F">
            <w:pPr>
              <w:spacing w:line="440" w:lineRule="exact"/>
              <w:jc w:val="distribute"/>
              <w:rPr>
                <w:rFonts w:eastAsia="標楷體" w:hAnsi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出生</w:t>
            </w:r>
          </w:p>
          <w:p w:rsidR="00BC5317" w:rsidRPr="00D4630F" w:rsidRDefault="00BC5317" w:rsidP="0015646F">
            <w:pPr>
              <w:spacing w:line="4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年月日</w:t>
            </w:r>
          </w:p>
        </w:tc>
        <w:tc>
          <w:tcPr>
            <w:tcW w:w="2436" w:type="dxa"/>
            <w:gridSpan w:val="2"/>
            <w:vAlign w:val="center"/>
          </w:tcPr>
          <w:p w:rsidR="00BC5317" w:rsidRPr="00D4630F" w:rsidRDefault="00BC5317" w:rsidP="00D97E94">
            <w:pPr>
              <w:spacing w:line="440" w:lineRule="exact"/>
              <w:rPr>
                <w:rFonts w:eastAsia="標楷體" w:hAnsi="標楷體"/>
                <w:sz w:val="22"/>
                <w:szCs w:val="22"/>
              </w:rPr>
            </w:pPr>
            <w:r w:rsidRPr="00D4630F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D4630F">
              <w:rPr>
                <w:rFonts w:eastAsia="標楷體" w:hAnsi="標楷體"/>
                <w:sz w:val="22"/>
                <w:szCs w:val="22"/>
              </w:rPr>
              <w:t>年</w:t>
            </w:r>
            <w:r w:rsidRPr="00D4630F">
              <w:rPr>
                <w:rFonts w:eastAsia="標楷體"/>
                <w:sz w:val="22"/>
                <w:szCs w:val="22"/>
              </w:rPr>
              <w:t xml:space="preserve"> </w:t>
            </w:r>
            <w:r w:rsidRPr="00D4630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4630F">
              <w:rPr>
                <w:rFonts w:eastAsia="標楷體"/>
                <w:sz w:val="22"/>
                <w:szCs w:val="22"/>
              </w:rPr>
              <w:t xml:space="preserve"> </w:t>
            </w:r>
            <w:r w:rsidRPr="00D4630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4630F">
              <w:rPr>
                <w:rFonts w:eastAsia="標楷體" w:hAnsi="標楷體"/>
                <w:sz w:val="22"/>
                <w:szCs w:val="22"/>
              </w:rPr>
              <w:t>月</w:t>
            </w:r>
            <w:r w:rsidRPr="00D4630F">
              <w:rPr>
                <w:rFonts w:eastAsia="標楷體"/>
                <w:sz w:val="22"/>
                <w:szCs w:val="22"/>
              </w:rPr>
              <w:t xml:space="preserve">  </w:t>
            </w:r>
            <w:r w:rsidRPr="00D4630F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4630F">
              <w:rPr>
                <w:rFonts w:eastAsia="標楷體" w:hAnsi="標楷體"/>
                <w:sz w:val="22"/>
                <w:szCs w:val="22"/>
              </w:rPr>
              <w:t>日</w:t>
            </w:r>
          </w:p>
        </w:tc>
        <w:tc>
          <w:tcPr>
            <w:tcW w:w="1249" w:type="dxa"/>
            <w:gridSpan w:val="2"/>
            <w:vAlign w:val="center"/>
          </w:tcPr>
          <w:p w:rsidR="00BC5317" w:rsidRPr="00D4630F" w:rsidRDefault="00BC5317" w:rsidP="00D97E94">
            <w:pPr>
              <w:spacing w:line="440" w:lineRule="exact"/>
              <w:rPr>
                <w:rFonts w:eastAsia="標楷體" w:hAnsi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連絡電話</w:t>
            </w:r>
          </w:p>
        </w:tc>
        <w:tc>
          <w:tcPr>
            <w:tcW w:w="2126" w:type="dxa"/>
            <w:gridSpan w:val="6"/>
            <w:vAlign w:val="center"/>
          </w:tcPr>
          <w:p w:rsidR="00BC5317" w:rsidRPr="00D4630F" w:rsidRDefault="00BC5317" w:rsidP="00D97E94">
            <w:pPr>
              <w:spacing w:line="440" w:lineRule="exac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5317" w:rsidRPr="00D4630F" w:rsidRDefault="00BC5317" w:rsidP="00BC5317">
            <w:pPr>
              <w:spacing w:line="44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手</w:t>
            </w:r>
            <w:r w:rsidR="00C70A4B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D4630F">
              <w:rPr>
                <w:rFonts w:eastAsia="標楷體" w:hAnsi="標楷體" w:hint="eastAsia"/>
                <w:sz w:val="22"/>
                <w:szCs w:val="22"/>
              </w:rPr>
              <w:t>機</w:t>
            </w:r>
          </w:p>
        </w:tc>
        <w:tc>
          <w:tcPr>
            <w:tcW w:w="2853" w:type="dxa"/>
            <w:vAlign w:val="center"/>
          </w:tcPr>
          <w:p w:rsidR="00BC5317" w:rsidRPr="00D97E94" w:rsidRDefault="00BC5317" w:rsidP="00D97E94">
            <w:pPr>
              <w:spacing w:line="440" w:lineRule="exact"/>
              <w:rPr>
                <w:rFonts w:eastAsia="標楷體" w:hAnsi="標楷體"/>
              </w:rPr>
            </w:pPr>
          </w:p>
        </w:tc>
      </w:tr>
      <w:tr w:rsidR="00D769D5" w:rsidRPr="00A605C5" w:rsidTr="00C70A4B">
        <w:trPr>
          <w:trHeight w:val="696"/>
          <w:jc w:val="center"/>
        </w:trPr>
        <w:tc>
          <w:tcPr>
            <w:tcW w:w="1101" w:type="dxa"/>
            <w:vAlign w:val="center"/>
          </w:tcPr>
          <w:p w:rsidR="00D769D5" w:rsidRPr="00D4630F" w:rsidRDefault="00087BFD" w:rsidP="0015646F">
            <w:pPr>
              <w:spacing w:line="440" w:lineRule="exact"/>
              <w:jc w:val="distribute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通訊住</w:t>
            </w:r>
            <w:r w:rsidR="00BC5317" w:rsidRPr="00D4630F">
              <w:rPr>
                <w:rFonts w:eastAsia="標楷體" w:hAnsi="標楷體" w:hint="eastAsia"/>
                <w:sz w:val="22"/>
                <w:szCs w:val="22"/>
              </w:rPr>
              <w:t>住</w:t>
            </w:r>
          </w:p>
        </w:tc>
        <w:tc>
          <w:tcPr>
            <w:tcW w:w="9657" w:type="dxa"/>
            <w:gridSpan w:val="13"/>
            <w:vAlign w:val="center"/>
          </w:tcPr>
          <w:p w:rsidR="00D769D5" w:rsidRPr="00D4630F" w:rsidRDefault="00D4630F" w:rsidP="00D4630F">
            <w:pPr>
              <w:jc w:val="both"/>
              <w:rPr>
                <w:rFonts w:eastAsia="標楷體"/>
                <w:sz w:val="16"/>
                <w:szCs w:val="16"/>
              </w:rPr>
            </w:pPr>
            <w:r w:rsidRPr="00D4630F">
              <w:rPr>
                <w:rFonts w:ascii="標楷體" w:eastAsia="標楷體" w:hAnsi="標楷體" w:hint="eastAsia"/>
                <w:sz w:val="16"/>
                <w:szCs w:val="16"/>
              </w:rPr>
              <w:t>□□□－□□</w:t>
            </w:r>
          </w:p>
        </w:tc>
      </w:tr>
      <w:tr w:rsidR="006E6C7A" w:rsidRPr="00A605C5" w:rsidTr="006E6C7A">
        <w:trPr>
          <w:jc w:val="center"/>
        </w:trPr>
        <w:tc>
          <w:tcPr>
            <w:tcW w:w="1101" w:type="dxa"/>
            <w:vAlign w:val="center"/>
          </w:tcPr>
          <w:p w:rsidR="006E6C7A" w:rsidRPr="00D4630F" w:rsidRDefault="006E6C7A" w:rsidP="0015646F">
            <w:pPr>
              <w:spacing w:line="4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9657" w:type="dxa"/>
            <w:gridSpan w:val="13"/>
            <w:vAlign w:val="center"/>
          </w:tcPr>
          <w:p w:rsidR="006E6C7A" w:rsidRPr="00A605C5" w:rsidRDefault="006E6C7A" w:rsidP="0015646F">
            <w:pPr>
              <w:spacing w:line="440" w:lineRule="exact"/>
              <w:rPr>
                <w:rFonts w:eastAsia="標楷體"/>
              </w:rPr>
            </w:pPr>
          </w:p>
        </w:tc>
      </w:tr>
      <w:tr w:rsidR="006E6C7A" w:rsidRPr="00A605C5" w:rsidTr="006E6C7A">
        <w:trPr>
          <w:jc w:val="center"/>
        </w:trPr>
        <w:tc>
          <w:tcPr>
            <w:tcW w:w="1101" w:type="dxa"/>
            <w:vAlign w:val="center"/>
          </w:tcPr>
          <w:p w:rsidR="006E6C7A" w:rsidRPr="00D4630F" w:rsidRDefault="006E6C7A" w:rsidP="0015646F">
            <w:pPr>
              <w:spacing w:line="4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服務單位</w:t>
            </w:r>
          </w:p>
        </w:tc>
        <w:tc>
          <w:tcPr>
            <w:tcW w:w="4492" w:type="dxa"/>
            <w:gridSpan w:val="7"/>
            <w:vAlign w:val="center"/>
          </w:tcPr>
          <w:p w:rsidR="006E6C7A" w:rsidRPr="00A605C5" w:rsidRDefault="006E6C7A" w:rsidP="0015646F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63" w:type="dxa"/>
            <w:vAlign w:val="center"/>
          </w:tcPr>
          <w:p w:rsidR="006E6C7A" w:rsidRPr="00D4630F" w:rsidRDefault="006E6C7A" w:rsidP="006E6C7A">
            <w:pPr>
              <w:spacing w:line="440" w:lineRule="exact"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D4630F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職</w:t>
            </w:r>
            <w:r w:rsidR="00D4630F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4630F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稱</w:t>
            </w:r>
          </w:p>
        </w:tc>
        <w:tc>
          <w:tcPr>
            <w:tcW w:w="4202" w:type="dxa"/>
            <w:gridSpan w:val="5"/>
            <w:vAlign w:val="center"/>
          </w:tcPr>
          <w:p w:rsidR="006E6C7A" w:rsidRPr="00A605C5" w:rsidRDefault="006E6C7A" w:rsidP="0015646F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0C1EAF" w:rsidRPr="00A605C5" w:rsidTr="00C70A4B">
        <w:trPr>
          <w:trHeight w:val="466"/>
          <w:jc w:val="center"/>
        </w:trPr>
        <w:tc>
          <w:tcPr>
            <w:tcW w:w="1101" w:type="dxa"/>
            <w:vAlign w:val="center"/>
          </w:tcPr>
          <w:p w:rsidR="000C1EAF" w:rsidRPr="00D4630F" w:rsidRDefault="006E6C7A" w:rsidP="0015646F">
            <w:pPr>
              <w:spacing w:line="440" w:lineRule="exact"/>
              <w:jc w:val="distribute"/>
              <w:rPr>
                <w:rFonts w:eastAsia="標楷體"/>
                <w:color w:val="000000"/>
                <w:sz w:val="22"/>
                <w:szCs w:val="22"/>
              </w:rPr>
            </w:pPr>
            <w:r w:rsidRPr="00D4630F">
              <w:rPr>
                <w:rFonts w:eastAsia="標楷體" w:hint="eastAsia"/>
                <w:color w:val="000000"/>
                <w:sz w:val="22"/>
                <w:szCs w:val="22"/>
              </w:rPr>
              <w:t>學歷</w:t>
            </w:r>
          </w:p>
        </w:tc>
        <w:tc>
          <w:tcPr>
            <w:tcW w:w="9657" w:type="dxa"/>
            <w:gridSpan w:val="13"/>
            <w:vAlign w:val="center"/>
          </w:tcPr>
          <w:p w:rsidR="000C1EAF" w:rsidRPr="00A605C5" w:rsidRDefault="000C1EAF" w:rsidP="0015646F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</w:p>
        </w:tc>
      </w:tr>
      <w:tr w:rsidR="00D97E94" w:rsidRPr="00A605C5" w:rsidTr="00D4630F">
        <w:trPr>
          <w:trHeight w:val="1552"/>
          <w:jc w:val="center"/>
        </w:trPr>
        <w:tc>
          <w:tcPr>
            <w:tcW w:w="1101" w:type="dxa"/>
            <w:vAlign w:val="center"/>
          </w:tcPr>
          <w:p w:rsidR="00D97E94" w:rsidRPr="00D4630F" w:rsidRDefault="006E6C7A" w:rsidP="00D4630F">
            <w:pPr>
              <w:spacing w:line="44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政</w:t>
            </w:r>
            <w:r w:rsidR="00C70A4B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D4630F">
              <w:rPr>
                <w:rFonts w:eastAsia="標楷體" w:hAnsi="標楷體" w:hint="eastAsia"/>
                <w:sz w:val="22"/>
                <w:szCs w:val="22"/>
              </w:rPr>
              <w:t>見</w:t>
            </w:r>
          </w:p>
          <w:p w:rsidR="006E6C7A" w:rsidRPr="00D4630F" w:rsidRDefault="006E6C7A" w:rsidP="006E6C7A">
            <w:pPr>
              <w:spacing w:line="440" w:lineRule="exact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9657" w:type="dxa"/>
            <w:gridSpan w:val="13"/>
            <w:vAlign w:val="center"/>
          </w:tcPr>
          <w:p w:rsidR="00D97E94" w:rsidRDefault="00D97E94" w:rsidP="0015646F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</w:p>
          <w:p w:rsidR="00D4630F" w:rsidRDefault="00D4630F" w:rsidP="0015646F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</w:p>
          <w:p w:rsidR="00D4630F" w:rsidRPr="00D4630F" w:rsidRDefault="00D4630F" w:rsidP="00D4630F">
            <w:pPr>
              <w:spacing w:line="44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D4630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(</w:t>
            </w:r>
            <w:r w:rsidRPr="00D4630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候選人填寫</w:t>
            </w:r>
            <w:r w:rsidRPr="00D4630F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C1EAF" w:rsidRPr="00A605C5" w:rsidTr="00087BFD">
        <w:trPr>
          <w:trHeight w:val="1274"/>
          <w:jc w:val="center"/>
        </w:trPr>
        <w:tc>
          <w:tcPr>
            <w:tcW w:w="1101" w:type="dxa"/>
            <w:vAlign w:val="center"/>
          </w:tcPr>
          <w:p w:rsidR="000C1EAF" w:rsidRPr="00D4630F" w:rsidRDefault="006E6C7A" w:rsidP="0015646F">
            <w:pPr>
              <w:spacing w:line="440" w:lineRule="exact"/>
              <w:jc w:val="distribute"/>
              <w:rPr>
                <w:rFonts w:eastAsia="標楷體"/>
                <w:sz w:val="22"/>
                <w:szCs w:val="22"/>
              </w:rPr>
            </w:pPr>
            <w:r w:rsidRPr="00D4630F">
              <w:rPr>
                <w:rFonts w:eastAsia="標楷體" w:hAnsi="標楷體" w:hint="eastAsia"/>
                <w:sz w:val="22"/>
                <w:szCs w:val="22"/>
              </w:rPr>
              <w:t>推薦理由</w:t>
            </w:r>
          </w:p>
        </w:tc>
        <w:tc>
          <w:tcPr>
            <w:tcW w:w="9657" w:type="dxa"/>
            <w:gridSpan w:val="13"/>
            <w:vAlign w:val="center"/>
          </w:tcPr>
          <w:p w:rsidR="000C1EAF" w:rsidRDefault="000C1EAF" w:rsidP="0052669D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</w:p>
          <w:p w:rsidR="00D4630F" w:rsidRDefault="00D4630F" w:rsidP="0052669D">
            <w:pPr>
              <w:spacing w:line="440" w:lineRule="exact"/>
              <w:rPr>
                <w:rFonts w:eastAsia="標楷體"/>
                <w:color w:val="000000"/>
                <w:kern w:val="0"/>
              </w:rPr>
            </w:pPr>
          </w:p>
          <w:p w:rsidR="00D4630F" w:rsidRPr="00230AF7" w:rsidRDefault="00D4630F" w:rsidP="00D4630F">
            <w:pPr>
              <w:spacing w:line="44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30AF7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(</w:t>
            </w:r>
            <w:r w:rsidRPr="00230AF7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推薦人填寫</w:t>
            </w:r>
            <w:r w:rsidRPr="00230AF7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4630F" w:rsidRPr="00A605C5" w:rsidTr="001F1D5A">
        <w:trPr>
          <w:trHeight w:val="2686"/>
          <w:jc w:val="center"/>
        </w:trPr>
        <w:tc>
          <w:tcPr>
            <w:tcW w:w="5379" w:type="dxa"/>
            <w:gridSpan w:val="6"/>
            <w:vAlign w:val="center"/>
          </w:tcPr>
          <w:p w:rsidR="00D4630F" w:rsidRPr="007A51E7" w:rsidRDefault="00D4630F" w:rsidP="00D4630F">
            <w:pPr>
              <w:spacing w:line="440" w:lineRule="exact"/>
              <w:jc w:val="center"/>
              <w:rPr>
                <w:rFonts w:eastAsia="標楷體"/>
                <w:color w:val="BFBFBF" w:themeColor="background1" w:themeShade="BF"/>
                <w:kern w:val="0"/>
              </w:rPr>
            </w:pPr>
            <w:r w:rsidRPr="007A51E7">
              <w:rPr>
                <w:rFonts w:eastAsia="標楷體" w:hint="eastAsia"/>
                <w:color w:val="BFBFBF" w:themeColor="background1" w:themeShade="BF"/>
                <w:kern w:val="0"/>
              </w:rPr>
              <w:t>身分證正面</w:t>
            </w:r>
          </w:p>
        </w:tc>
        <w:tc>
          <w:tcPr>
            <w:tcW w:w="5379" w:type="dxa"/>
            <w:gridSpan w:val="8"/>
            <w:vAlign w:val="center"/>
          </w:tcPr>
          <w:p w:rsidR="00D4630F" w:rsidRPr="007A51E7" w:rsidRDefault="00D4630F" w:rsidP="00D4630F">
            <w:pPr>
              <w:spacing w:line="440" w:lineRule="exact"/>
              <w:jc w:val="center"/>
              <w:rPr>
                <w:rFonts w:eastAsia="標楷體"/>
                <w:color w:val="BFBFBF" w:themeColor="background1" w:themeShade="BF"/>
                <w:kern w:val="0"/>
              </w:rPr>
            </w:pPr>
            <w:r w:rsidRPr="007A51E7">
              <w:rPr>
                <w:rFonts w:eastAsia="標楷體" w:hint="eastAsia"/>
                <w:color w:val="BFBFBF" w:themeColor="background1" w:themeShade="BF"/>
                <w:kern w:val="0"/>
              </w:rPr>
              <w:t>身分證反面</w:t>
            </w:r>
          </w:p>
        </w:tc>
      </w:tr>
      <w:tr w:rsidR="00D4630F" w:rsidRPr="00CC45A6" w:rsidTr="00D4630F">
        <w:trPr>
          <w:trHeight w:val="839"/>
          <w:jc w:val="center"/>
        </w:trPr>
        <w:tc>
          <w:tcPr>
            <w:tcW w:w="1482" w:type="dxa"/>
            <w:gridSpan w:val="2"/>
            <w:vAlign w:val="center"/>
          </w:tcPr>
          <w:p w:rsidR="00D4630F" w:rsidRPr="00CC45A6" w:rsidRDefault="00D4630F" w:rsidP="007A51E7">
            <w:pPr>
              <w:spacing w:line="440" w:lineRule="exac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CC45A6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推薦人簽名及會員單位蓋章</w:t>
            </w:r>
          </w:p>
        </w:tc>
        <w:tc>
          <w:tcPr>
            <w:tcW w:w="3897" w:type="dxa"/>
            <w:gridSpan w:val="4"/>
            <w:vAlign w:val="center"/>
          </w:tcPr>
          <w:p w:rsidR="00D4630F" w:rsidRPr="00CC45A6" w:rsidRDefault="00D4630F" w:rsidP="007A51E7">
            <w:pPr>
              <w:spacing w:line="440" w:lineRule="exac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8" w:type="dxa"/>
            <w:gridSpan w:val="4"/>
            <w:vAlign w:val="center"/>
          </w:tcPr>
          <w:p w:rsidR="00D4630F" w:rsidRPr="00CC45A6" w:rsidRDefault="00D4630F" w:rsidP="007A51E7">
            <w:pPr>
              <w:spacing w:line="440" w:lineRule="exact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CC45A6">
              <w:rPr>
                <w:rFonts w:eastAsia="標楷體" w:hint="eastAsia"/>
                <w:color w:val="000000"/>
                <w:kern w:val="0"/>
                <w:sz w:val="16"/>
                <w:szCs w:val="16"/>
              </w:rPr>
              <w:t>候選人簽名</w:t>
            </w:r>
          </w:p>
        </w:tc>
        <w:tc>
          <w:tcPr>
            <w:tcW w:w="4031" w:type="dxa"/>
            <w:gridSpan w:val="4"/>
            <w:vAlign w:val="center"/>
          </w:tcPr>
          <w:p w:rsidR="00D4630F" w:rsidRPr="00CC45A6" w:rsidRDefault="00D4630F" w:rsidP="0015646F">
            <w:pPr>
              <w:spacing w:line="440" w:lineRule="exact"/>
              <w:jc w:val="right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</w:tr>
    </w:tbl>
    <w:p w:rsidR="00AD5663" w:rsidRPr="00CC45A6" w:rsidRDefault="00C70A4B" w:rsidP="00CC45A6">
      <w:pPr>
        <w:spacing w:line="380" w:lineRule="exact"/>
        <w:jc w:val="both"/>
        <w:rPr>
          <w:rFonts w:eastAsia="標楷體"/>
          <w:sz w:val="16"/>
          <w:szCs w:val="16"/>
        </w:rPr>
      </w:pPr>
      <w:r w:rsidRPr="00CC45A6">
        <w:rPr>
          <w:rFonts w:eastAsia="標楷體" w:hint="eastAsia"/>
          <w:sz w:val="16"/>
          <w:szCs w:val="16"/>
        </w:rPr>
        <w:t>說明</w:t>
      </w:r>
      <w:r w:rsidRPr="00CC45A6">
        <w:rPr>
          <w:rFonts w:eastAsia="標楷體" w:hint="eastAsia"/>
          <w:sz w:val="16"/>
          <w:szCs w:val="16"/>
        </w:rPr>
        <w:t>:</w:t>
      </w:r>
    </w:p>
    <w:p w:rsidR="00C70A4B" w:rsidRPr="00CC45A6" w:rsidRDefault="00C70A4B" w:rsidP="00CC45A6">
      <w:pPr>
        <w:numPr>
          <w:ilvl w:val="0"/>
          <w:numId w:val="8"/>
        </w:numPr>
        <w:spacing w:line="380" w:lineRule="exact"/>
        <w:jc w:val="both"/>
        <w:rPr>
          <w:rFonts w:ascii="標楷體" w:eastAsia="標楷體" w:hAnsi="標楷體"/>
          <w:sz w:val="16"/>
          <w:szCs w:val="16"/>
        </w:rPr>
      </w:pPr>
      <w:r w:rsidRPr="00CC45A6">
        <w:rPr>
          <w:rFonts w:ascii="標楷體" w:eastAsia="標楷體" w:hAnsi="標楷體" w:hint="eastAsia"/>
          <w:sz w:val="16"/>
          <w:szCs w:val="16"/>
        </w:rPr>
        <w:t>依據本會章程及107年9月2日第11屆第3次臨時會員大會通過之本會2018年選舉規章辦理。</w:t>
      </w:r>
    </w:p>
    <w:p w:rsidR="00C70A4B" w:rsidRPr="00CC45A6" w:rsidRDefault="00C70A4B" w:rsidP="00CC45A6">
      <w:pPr>
        <w:numPr>
          <w:ilvl w:val="0"/>
          <w:numId w:val="8"/>
        </w:numPr>
        <w:spacing w:line="380" w:lineRule="exact"/>
        <w:jc w:val="both"/>
        <w:rPr>
          <w:rFonts w:eastAsia="標楷體"/>
          <w:sz w:val="16"/>
          <w:szCs w:val="16"/>
        </w:rPr>
      </w:pPr>
      <w:r w:rsidRPr="00CC45A6">
        <w:rPr>
          <w:rFonts w:ascii="標楷體" w:eastAsia="標楷體" w:hAnsi="標楷體" w:hint="eastAsia"/>
          <w:sz w:val="16"/>
          <w:szCs w:val="16"/>
        </w:rPr>
        <w:t>候選人可同時參選理事長、副理事長及理事，但</w:t>
      </w:r>
      <w:r w:rsidR="00B264C6" w:rsidRPr="00CC45A6">
        <w:rPr>
          <w:rFonts w:ascii="標楷體" w:eastAsia="標楷體" w:hAnsi="標楷體" w:hint="eastAsia"/>
          <w:sz w:val="16"/>
          <w:szCs w:val="16"/>
        </w:rPr>
        <w:t>同</w:t>
      </w:r>
      <w:r w:rsidRPr="00CC45A6">
        <w:rPr>
          <w:rFonts w:ascii="標楷體" w:eastAsia="標楷體" w:hAnsi="標楷體" w:hint="eastAsia"/>
          <w:sz w:val="16"/>
          <w:szCs w:val="16"/>
        </w:rPr>
        <w:t>一人不能同時擔任理事及監事候選人。</w:t>
      </w:r>
    </w:p>
    <w:p w:rsidR="00C70A4B" w:rsidRPr="00CC45A6" w:rsidRDefault="00C70A4B" w:rsidP="00CC45A6">
      <w:pPr>
        <w:numPr>
          <w:ilvl w:val="0"/>
          <w:numId w:val="8"/>
        </w:numPr>
        <w:spacing w:line="380" w:lineRule="exact"/>
        <w:jc w:val="both"/>
        <w:rPr>
          <w:rFonts w:eastAsia="標楷體"/>
          <w:sz w:val="16"/>
          <w:szCs w:val="16"/>
        </w:rPr>
      </w:pPr>
      <w:r w:rsidRPr="00CC45A6">
        <w:rPr>
          <w:rFonts w:ascii="標楷體" w:eastAsia="標楷體" w:hAnsi="標楷體" w:hint="eastAsia"/>
          <w:sz w:val="16"/>
          <w:szCs w:val="16"/>
        </w:rPr>
        <w:t>候選人不需為會員代表，但推薦人</w:t>
      </w:r>
      <w:r w:rsidR="00B264C6" w:rsidRPr="00CC45A6">
        <w:rPr>
          <w:rFonts w:ascii="標楷體" w:eastAsia="標楷體" w:hAnsi="標楷體" w:hint="eastAsia"/>
          <w:sz w:val="16"/>
          <w:szCs w:val="16"/>
        </w:rPr>
        <w:t>必須</w:t>
      </w:r>
      <w:r w:rsidRPr="00CC45A6">
        <w:rPr>
          <w:rFonts w:ascii="標楷體" w:eastAsia="標楷體" w:hAnsi="標楷體" w:hint="eastAsia"/>
          <w:sz w:val="16"/>
          <w:szCs w:val="16"/>
        </w:rPr>
        <w:t>為本會第12屆會員代表，每位候選人</w:t>
      </w:r>
      <w:r w:rsidR="00B264C6" w:rsidRPr="00CC45A6">
        <w:rPr>
          <w:rFonts w:ascii="標楷體" w:eastAsia="標楷體" w:hAnsi="標楷體" w:hint="eastAsia"/>
          <w:sz w:val="16"/>
          <w:szCs w:val="16"/>
        </w:rPr>
        <w:t>必須</w:t>
      </w:r>
      <w:r w:rsidRPr="00CC45A6">
        <w:rPr>
          <w:rFonts w:ascii="標楷體" w:eastAsia="標楷體" w:hAnsi="標楷體" w:hint="eastAsia"/>
          <w:sz w:val="16"/>
          <w:szCs w:val="16"/>
        </w:rPr>
        <w:t>至少1位會員代表推薦。</w:t>
      </w:r>
    </w:p>
    <w:p w:rsidR="00C70A4B" w:rsidRPr="00CC45A6" w:rsidRDefault="00C70A4B" w:rsidP="00CC45A6">
      <w:pPr>
        <w:numPr>
          <w:ilvl w:val="0"/>
          <w:numId w:val="8"/>
        </w:numPr>
        <w:spacing w:line="380" w:lineRule="exact"/>
        <w:jc w:val="both"/>
        <w:rPr>
          <w:rFonts w:eastAsia="標楷體"/>
          <w:sz w:val="16"/>
          <w:szCs w:val="16"/>
        </w:rPr>
      </w:pPr>
      <w:r w:rsidRPr="00CC45A6">
        <w:rPr>
          <w:rFonts w:ascii="標楷體" w:eastAsia="標楷體" w:hAnsi="標楷體" w:hint="eastAsia"/>
          <w:sz w:val="16"/>
          <w:szCs w:val="16"/>
        </w:rPr>
        <w:t>候選人資格:</w:t>
      </w:r>
      <w:r w:rsidRPr="00CC45A6">
        <w:rPr>
          <w:rFonts w:ascii="標楷體" w:eastAsia="標楷體" w:hAnsi="標楷體" w:hint="eastAsia"/>
          <w:color w:val="373737"/>
          <w:sz w:val="16"/>
          <w:szCs w:val="16"/>
        </w:rPr>
        <w:t xml:space="preserve"> </w:t>
      </w:r>
      <w:r w:rsidRPr="00CC45A6">
        <w:rPr>
          <w:rFonts w:ascii="標楷體" w:eastAsia="標楷體" w:hAnsi="標楷體" w:hint="eastAsia"/>
          <w:sz w:val="16"/>
          <w:szCs w:val="16"/>
        </w:rPr>
        <w:t>年齡必須大於20歲,理監事之候選人需提供近5年</w:t>
      </w:r>
      <w:r w:rsidR="00E61922" w:rsidRPr="00CC45A6">
        <w:rPr>
          <w:rFonts w:ascii="標楷體" w:eastAsia="標楷體" w:hAnsi="標楷體" w:hint="eastAsia"/>
          <w:sz w:val="16"/>
          <w:szCs w:val="16"/>
        </w:rPr>
        <w:t>內有2年</w:t>
      </w:r>
      <w:r w:rsidRPr="00CC45A6">
        <w:rPr>
          <w:rFonts w:ascii="標楷體" w:eastAsia="標楷體" w:hAnsi="標楷體" w:hint="eastAsia"/>
          <w:sz w:val="16"/>
          <w:szCs w:val="16"/>
        </w:rPr>
        <w:t>以上積極參與足球活動紀錄、理事長之候選人需提供10年</w:t>
      </w:r>
      <w:r w:rsidR="00E61922" w:rsidRPr="00CC45A6">
        <w:rPr>
          <w:rFonts w:ascii="標楷體" w:eastAsia="標楷體" w:hAnsi="標楷體" w:hint="eastAsia"/>
          <w:sz w:val="16"/>
          <w:szCs w:val="16"/>
        </w:rPr>
        <w:t>有4年</w:t>
      </w:r>
      <w:r w:rsidRPr="00CC45A6">
        <w:rPr>
          <w:rFonts w:ascii="標楷體" w:eastAsia="標楷體" w:hAnsi="標楷體" w:hint="eastAsia"/>
          <w:sz w:val="16"/>
          <w:szCs w:val="16"/>
        </w:rPr>
        <w:t>積極參與足球活動紀錄，無前科紀錄(需提供警政單位的良民證)、也必須居住在中華民國內</w:t>
      </w:r>
      <w:r w:rsidR="00087BFD" w:rsidRPr="00CC45A6">
        <w:rPr>
          <w:rFonts w:ascii="標楷體" w:eastAsia="標楷體" w:hAnsi="標楷體" w:hint="eastAsia"/>
          <w:sz w:val="16"/>
          <w:szCs w:val="16"/>
        </w:rPr>
        <w:t>。</w:t>
      </w:r>
    </w:p>
    <w:p w:rsidR="00087BFD" w:rsidRPr="00CC45A6" w:rsidRDefault="00087BFD" w:rsidP="00CC45A6">
      <w:pPr>
        <w:numPr>
          <w:ilvl w:val="0"/>
          <w:numId w:val="8"/>
        </w:numPr>
        <w:spacing w:line="380" w:lineRule="exact"/>
        <w:jc w:val="both"/>
        <w:rPr>
          <w:rFonts w:eastAsia="標楷體"/>
          <w:sz w:val="16"/>
          <w:szCs w:val="16"/>
        </w:rPr>
      </w:pPr>
      <w:r w:rsidRPr="00CC45A6">
        <w:rPr>
          <w:rFonts w:ascii="標楷體" w:eastAsia="標楷體" w:hAnsi="標楷體" w:hint="eastAsia"/>
          <w:sz w:val="16"/>
          <w:szCs w:val="16"/>
        </w:rPr>
        <w:t>請於107年9月21日</w:t>
      </w:r>
      <w:r w:rsidR="00925BE6" w:rsidRPr="00CC45A6">
        <w:rPr>
          <w:rFonts w:ascii="標楷體" w:eastAsia="標楷體" w:hAnsi="標楷體" w:hint="eastAsia"/>
          <w:sz w:val="16"/>
          <w:szCs w:val="16"/>
        </w:rPr>
        <w:t>下午6點</w:t>
      </w:r>
      <w:r w:rsidRPr="00CC45A6">
        <w:rPr>
          <w:rFonts w:ascii="標楷體" w:eastAsia="標楷體" w:hAnsi="標楷體" w:hint="eastAsia"/>
          <w:sz w:val="16"/>
          <w:szCs w:val="16"/>
        </w:rPr>
        <w:t>前將推薦書及相關資料</w:t>
      </w:r>
      <w:r w:rsidR="00961242" w:rsidRPr="00CC45A6">
        <w:rPr>
          <w:rFonts w:ascii="標楷體" w:eastAsia="標楷體" w:hAnsi="標楷體" w:hint="eastAsia"/>
          <w:sz w:val="16"/>
          <w:szCs w:val="16"/>
        </w:rPr>
        <w:t>之正本</w:t>
      </w:r>
      <w:r w:rsidRPr="00CC45A6">
        <w:rPr>
          <w:rFonts w:ascii="標楷體" w:eastAsia="標楷體" w:hAnsi="標楷體" w:hint="eastAsia"/>
          <w:sz w:val="16"/>
          <w:szCs w:val="16"/>
        </w:rPr>
        <w:t>以雙掛號</w:t>
      </w:r>
      <w:r w:rsidR="00961242" w:rsidRPr="00CC45A6">
        <w:rPr>
          <w:rFonts w:ascii="標楷體" w:eastAsia="標楷體" w:hAnsi="標楷體" w:hint="eastAsia"/>
          <w:sz w:val="16"/>
          <w:szCs w:val="16"/>
        </w:rPr>
        <w:t>(以</w:t>
      </w:r>
      <w:r w:rsidR="00CC45A6" w:rsidRPr="00CC45A6">
        <w:rPr>
          <w:rFonts w:ascii="標楷體" w:eastAsia="標楷體" w:hAnsi="標楷體" w:hint="eastAsia"/>
          <w:sz w:val="16"/>
          <w:szCs w:val="16"/>
        </w:rPr>
        <w:t>中華郵政公司郵戳</w:t>
      </w:r>
      <w:r w:rsidR="00961242" w:rsidRPr="00CC45A6">
        <w:rPr>
          <w:rFonts w:ascii="標楷體" w:eastAsia="標楷體" w:hAnsi="標楷體" w:hint="eastAsia"/>
          <w:sz w:val="16"/>
          <w:szCs w:val="16"/>
        </w:rPr>
        <w:t>為憑)</w:t>
      </w:r>
      <w:r w:rsidRPr="00CC45A6">
        <w:rPr>
          <w:rFonts w:ascii="標楷體" w:eastAsia="標楷體" w:hAnsi="標楷體" w:hint="eastAsia"/>
          <w:sz w:val="16"/>
          <w:szCs w:val="16"/>
        </w:rPr>
        <w:t>或專人</w:t>
      </w:r>
      <w:r w:rsidR="00E61922" w:rsidRPr="00CC45A6">
        <w:rPr>
          <w:rFonts w:ascii="標楷體" w:eastAsia="標楷體" w:hAnsi="標楷體" w:hint="eastAsia"/>
          <w:sz w:val="16"/>
          <w:szCs w:val="16"/>
        </w:rPr>
        <w:t>送達</w:t>
      </w:r>
      <w:r w:rsidR="00961242" w:rsidRPr="00CC45A6">
        <w:rPr>
          <w:rFonts w:ascii="標楷體" w:eastAsia="標楷體" w:hAnsi="標楷體" w:hint="eastAsia"/>
          <w:sz w:val="16"/>
          <w:szCs w:val="16"/>
        </w:rPr>
        <w:t>並需有</w:t>
      </w:r>
      <w:r w:rsidR="00CC45A6" w:rsidRPr="00CC45A6">
        <w:rPr>
          <w:rFonts w:ascii="標楷體" w:eastAsia="標楷體" w:hAnsi="標楷體" w:hint="eastAsia"/>
          <w:sz w:val="18"/>
          <w:szCs w:val="18"/>
        </w:rPr>
        <w:t>中華民國足球協會收發章或收文戳記</w:t>
      </w:r>
      <w:r w:rsidRPr="00CC45A6">
        <w:rPr>
          <w:rFonts w:ascii="標楷體" w:eastAsia="標楷體" w:hAnsi="標楷體" w:hint="eastAsia"/>
          <w:sz w:val="16"/>
          <w:szCs w:val="16"/>
        </w:rPr>
        <w:t>。</w:t>
      </w:r>
    </w:p>
    <w:p w:rsidR="00087BFD" w:rsidRPr="00087BFD" w:rsidRDefault="00087BFD" w:rsidP="00087BFD">
      <w:pPr>
        <w:spacing w:line="440" w:lineRule="exact"/>
        <w:jc w:val="both"/>
        <w:rPr>
          <w:rFonts w:eastAsia="標楷體"/>
          <w:b/>
        </w:rPr>
      </w:pPr>
      <w:r w:rsidRPr="00087BFD">
        <w:rPr>
          <w:rFonts w:ascii="標楷體" w:eastAsia="標楷體" w:hAnsi="標楷體" w:hint="eastAsia"/>
          <w:b/>
        </w:rPr>
        <w:t>中華民國              年              月               日</w:t>
      </w:r>
      <w:bookmarkStart w:id="0" w:name="_GoBack"/>
      <w:bookmarkEnd w:id="0"/>
    </w:p>
    <w:sectPr w:rsidR="00087BFD" w:rsidRPr="00087BFD" w:rsidSect="00230AF7">
      <w:headerReference w:type="default" r:id="rId8"/>
      <w:pgSz w:w="11906" w:h="16838" w:code="9"/>
      <w:pgMar w:top="113" w:right="1276" w:bottom="113" w:left="1134" w:header="28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D0" w:rsidRDefault="001F4CD0" w:rsidP="00407189">
      <w:r>
        <w:separator/>
      </w:r>
    </w:p>
  </w:endnote>
  <w:endnote w:type="continuationSeparator" w:id="0">
    <w:p w:rsidR="001F4CD0" w:rsidRDefault="001F4CD0" w:rsidP="0040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D0" w:rsidRDefault="001F4CD0" w:rsidP="00407189">
      <w:r>
        <w:separator/>
      </w:r>
    </w:p>
  </w:footnote>
  <w:footnote w:type="continuationSeparator" w:id="0">
    <w:p w:rsidR="001F4CD0" w:rsidRDefault="001F4CD0" w:rsidP="0040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7A" w:rsidRDefault="00407189" w:rsidP="0002458A">
    <w:pPr>
      <w:spacing w:line="520" w:lineRule="exact"/>
      <w:jc w:val="center"/>
      <w:rPr>
        <w:rFonts w:eastAsia="標楷體" w:hAnsi="標楷體"/>
        <w:b/>
        <w:sz w:val="32"/>
        <w:szCs w:val="32"/>
      </w:rPr>
    </w:pPr>
    <w:r w:rsidRPr="00FE2707">
      <w:rPr>
        <w:rFonts w:eastAsia="標楷體" w:hAnsi="標楷體"/>
        <w:b/>
        <w:sz w:val="32"/>
        <w:szCs w:val="32"/>
      </w:rPr>
      <w:t>中華</w:t>
    </w:r>
    <w:r w:rsidR="00FE2707" w:rsidRPr="00FE2707">
      <w:rPr>
        <w:rFonts w:eastAsia="標楷體" w:hAnsi="標楷體"/>
        <w:b/>
        <w:sz w:val="32"/>
        <w:szCs w:val="32"/>
      </w:rPr>
      <w:t>民國</w:t>
    </w:r>
    <w:r w:rsidR="006E6C7A">
      <w:rPr>
        <w:rFonts w:eastAsia="標楷體" w:hAnsi="標楷體" w:hint="eastAsia"/>
        <w:b/>
        <w:sz w:val="32"/>
        <w:szCs w:val="32"/>
      </w:rPr>
      <w:t>足球</w:t>
    </w:r>
    <w:r w:rsidR="00FE2707" w:rsidRPr="00FE2707">
      <w:rPr>
        <w:rFonts w:eastAsia="標楷體" w:hAnsi="標楷體"/>
        <w:b/>
        <w:sz w:val="32"/>
        <w:szCs w:val="32"/>
      </w:rPr>
      <w:t>協會</w:t>
    </w:r>
  </w:p>
  <w:p w:rsidR="00407189" w:rsidRPr="00FE2707" w:rsidRDefault="004F62D4" w:rsidP="0002458A">
    <w:pPr>
      <w:spacing w:line="520" w:lineRule="exact"/>
      <w:jc w:val="center"/>
      <w:rPr>
        <w:rFonts w:eastAsia="標楷體" w:hAnsi="標楷體"/>
        <w:b/>
        <w:sz w:val="32"/>
        <w:szCs w:val="32"/>
      </w:rPr>
    </w:pPr>
    <w:r w:rsidRPr="00FE2707">
      <w:rPr>
        <w:rFonts w:eastAsia="標楷體" w:hAnsi="標楷體" w:hint="eastAsia"/>
        <w:b/>
        <w:sz w:val="32"/>
        <w:szCs w:val="32"/>
      </w:rPr>
      <w:t>第</w:t>
    </w:r>
    <w:r w:rsidRPr="00FE2707">
      <w:rPr>
        <w:rFonts w:eastAsia="標楷體" w:hAnsi="標楷體" w:hint="eastAsia"/>
        <w:b/>
        <w:sz w:val="32"/>
        <w:szCs w:val="32"/>
      </w:rPr>
      <w:t>1</w:t>
    </w:r>
    <w:r w:rsidR="00FE2707" w:rsidRPr="00FE2707">
      <w:rPr>
        <w:rFonts w:eastAsia="標楷體" w:hAnsi="標楷體" w:hint="eastAsia"/>
        <w:b/>
        <w:sz w:val="32"/>
        <w:szCs w:val="32"/>
      </w:rPr>
      <w:t>2</w:t>
    </w:r>
    <w:r w:rsidRPr="00FE2707">
      <w:rPr>
        <w:rFonts w:eastAsia="標楷體" w:hAnsi="標楷體" w:hint="eastAsia"/>
        <w:b/>
        <w:sz w:val="32"/>
        <w:szCs w:val="32"/>
      </w:rPr>
      <w:t>屆</w:t>
    </w:r>
    <w:r w:rsidR="006E6C7A">
      <w:rPr>
        <w:rFonts w:eastAsia="標楷體" w:hAnsi="標楷體" w:hint="eastAsia"/>
        <w:b/>
        <w:sz w:val="32"/>
        <w:szCs w:val="32"/>
      </w:rPr>
      <w:t>理監事候選人申請書</w:t>
    </w:r>
  </w:p>
  <w:p w:rsidR="00C3721C" w:rsidRDefault="00C372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BDA"/>
    <w:multiLevelType w:val="hybridMultilevel"/>
    <w:tmpl w:val="4380F4C8"/>
    <w:lvl w:ilvl="0" w:tplc="171A7DBE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CC6484"/>
    <w:multiLevelType w:val="hybridMultilevel"/>
    <w:tmpl w:val="B78CF7A0"/>
    <w:lvl w:ilvl="0" w:tplc="21369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D4AE12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E20474"/>
    <w:multiLevelType w:val="hybridMultilevel"/>
    <w:tmpl w:val="1DBE8C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1725BD"/>
    <w:multiLevelType w:val="hybridMultilevel"/>
    <w:tmpl w:val="E38C2458"/>
    <w:lvl w:ilvl="0" w:tplc="AC782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EB2031"/>
    <w:multiLevelType w:val="hybridMultilevel"/>
    <w:tmpl w:val="7EAE525E"/>
    <w:lvl w:ilvl="0" w:tplc="AC782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093750"/>
    <w:multiLevelType w:val="hybridMultilevel"/>
    <w:tmpl w:val="7416EDDE"/>
    <w:lvl w:ilvl="0" w:tplc="AC782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40238A"/>
    <w:multiLevelType w:val="hybridMultilevel"/>
    <w:tmpl w:val="1610B7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C6F2F39"/>
    <w:multiLevelType w:val="hybridMultilevel"/>
    <w:tmpl w:val="44D408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63"/>
    <w:rsid w:val="000018D9"/>
    <w:rsid w:val="00001AF4"/>
    <w:rsid w:val="00001C1C"/>
    <w:rsid w:val="00002C9B"/>
    <w:rsid w:val="00004482"/>
    <w:rsid w:val="00004AB1"/>
    <w:rsid w:val="000075ED"/>
    <w:rsid w:val="000100A7"/>
    <w:rsid w:val="000118C8"/>
    <w:rsid w:val="000138CA"/>
    <w:rsid w:val="000143C6"/>
    <w:rsid w:val="00014C09"/>
    <w:rsid w:val="00014CF6"/>
    <w:rsid w:val="00016917"/>
    <w:rsid w:val="00017644"/>
    <w:rsid w:val="00020C5A"/>
    <w:rsid w:val="00023646"/>
    <w:rsid w:val="0002458A"/>
    <w:rsid w:val="00025623"/>
    <w:rsid w:val="0002648A"/>
    <w:rsid w:val="00027086"/>
    <w:rsid w:val="0002752E"/>
    <w:rsid w:val="00030102"/>
    <w:rsid w:val="00032423"/>
    <w:rsid w:val="0003262C"/>
    <w:rsid w:val="000336B7"/>
    <w:rsid w:val="00034236"/>
    <w:rsid w:val="00034804"/>
    <w:rsid w:val="000351DB"/>
    <w:rsid w:val="000358C2"/>
    <w:rsid w:val="0003657B"/>
    <w:rsid w:val="00036753"/>
    <w:rsid w:val="00036B74"/>
    <w:rsid w:val="000408AB"/>
    <w:rsid w:val="000408B4"/>
    <w:rsid w:val="00040D27"/>
    <w:rsid w:val="00040E51"/>
    <w:rsid w:val="000422A1"/>
    <w:rsid w:val="000429F5"/>
    <w:rsid w:val="00043B64"/>
    <w:rsid w:val="0004610B"/>
    <w:rsid w:val="00047609"/>
    <w:rsid w:val="00050980"/>
    <w:rsid w:val="000518A1"/>
    <w:rsid w:val="00051D42"/>
    <w:rsid w:val="00051E91"/>
    <w:rsid w:val="00052420"/>
    <w:rsid w:val="0005421D"/>
    <w:rsid w:val="00057065"/>
    <w:rsid w:val="000577C7"/>
    <w:rsid w:val="00061617"/>
    <w:rsid w:val="00061AD0"/>
    <w:rsid w:val="00062203"/>
    <w:rsid w:val="00062A51"/>
    <w:rsid w:val="000636B2"/>
    <w:rsid w:val="00063A02"/>
    <w:rsid w:val="00063B27"/>
    <w:rsid w:val="00065327"/>
    <w:rsid w:val="00065A91"/>
    <w:rsid w:val="00066A60"/>
    <w:rsid w:val="00066C5D"/>
    <w:rsid w:val="00067606"/>
    <w:rsid w:val="0007108F"/>
    <w:rsid w:val="000717EF"/>
    <w:rsid w:val="00071902"/>
    <w:rsid w:val="00071F41"/>
    <w:rsid w:val="000722B8"/>
    <w:rsid w:val="00072463"/>
    <w:rsid w:val="00072F42"/>
    <w:rsid w:val="000748B9"/>
    <w:rsid w:val="00074A89"/>
    <w:rsid w:val="00074C88"/>
    <w:rsid w:val="00075817"/>
    <w:rsid w:val="00075B7C"/>
    <w:rsid w:val="00076722"/>
    <w:rsid w:val="00076F6F"/>
    <w:rsid w:val="00077B54"/>
    <w:rsid w:val="00077D19"/>
    <w:rsid w:val="00077D41"/>
    <w:rsid w:val="00080A6A"/>
    <w:rsid w:val="00082D86"/>
    <w:rsid w:val="00082E4F"/>
    <w:rsid w:val="00084334"/>
    <w:rsid w:val="00084C65"/>
    <w:rsid w:val="00086FFA"/>
    <w:rsid w:val="00087BFD"/>
    <w:rsid w:val="00090450"/>
    <w:rsid w:val="000912BB"/>
    <w:rsid w:val="0009223F"/>
    <w:rsid w:val="00092FF8"/>
    <w:rsid w:val="000930F7"/>
    <w:rsid w:val="00093E89"/>
    <w:rsid w:val="0009511C"/>
    <w:rsid w:val="0009674D"/>
    <w:rsid w:val="00096CC8"/>
    <w:rsid w:val="00096F12"/>
    <w:rsid w:val="000971B8"/>
    <w:rsid w:val="00097F7E"/>
    <w:rsid w:val="000A0074"/>
    <w:rsid w:val="000A0361"/>
    <w:rsid w:val="000A0960"/>
    <w:rsid w:val="000A0EFC"/>
    <w:rsid w:val="000A2ACA"/>
    <w:rsid w:val="000A5B3B"/>
    <w:rsid w:val="000B0980"/>
    <w:rsid w:val="000B0B22"/>
    <w:rsid w:val="000B0D9D"/>
    <w:rsid w:val="000B2743"/>
    <w:rsid w:val="000B2CB5"/>
    <w:rsid w:val="000B39A6"/>
    <w:rsid w:val="000B42BC"/>
    <w:rsid w:val="000B4672"/>
    <w:rsid w:val="000B515E"/>
    <w:rsid w:val="000B5267"/>
    <w:rsid w:val="000B7A6C"/>
    <w:rsid w:val="000C0FE9"/>
    <w:rsid w:val="000C101E"/>
    <w:rsid w:val="000C1EAF"/>
    <w:rsid w:val="000C319E"/>
    <w:rsid w:val="000C41EA"/>
    <w:rsid w:val="000C78B2"/>
    <w:rsid w:val="000D02A0"/>
    <w:rsid w:val="000D0379"/>
    <w:rsid w:val="000D0C10"/>
    <w:rsid w:val="000D16DF"/>
    <w:rsid w:val="000D1FD7"/>
    <w:rsid w:val="000D20DE"/>
    <w:rsid w:val="000D2440"/>
    <w:rsid w:val="000D3631"/>
    <w:rsid w:val="000D5A3C"/>
    <w:rsid w:val="000D6638"/>
    <w:rsid w:val="000D7BBC"/>
    <w:rsid w:val="000D7C92"/>
    <w:rsid w:val="000E535B"/>
    <w:rsid w:val="000E561B"/>
    <w:rsid w:val="000E5789"/>
    <w:rsid w:val="000F0508"/>
    <w:rsid w:val="000F1267"/>
    <w:rsid w:val="000F1F7D"/>
    <w:rsid w:val="000F1FDD"/>
    <w:rsid w:val="000F246C"/>
    <w:rsid w:val="000F28AC"/>
    <w:rsid w:val="000F3CA6"/>
    <w:rsid w:val="000F3DD1"/>
    <w:rsid w:val="000F4842"/>
    <w:rsid w:val="000F4DE6"/>
    <w:rsid w:val="000F4EE0"/>
    <w:rsid w:val="000F7BD6"/>
    <w:rsid w:val="00100936"/>
    <w:rsid w:val="001026D1"/>
    <w:rsid w:val="001063F6"/>
    <w:rsid w:val="001064F7"/>
    <w:rsid w:val="0010696C"/>
    <w:rsid w:val="00107232"/>
    <w:rsid w:val="00113930"/>
    <w:rsid w:val="00113CB9"/>
    <w:rsid w:val="001160CD"/>
    <w:rsid w:val="0011704C"/>
    <w:rsid w:val="0012035E"/>
    <w:rsid w:val="00120F2B"/>
    <w:rsid w:val="00121885"/>
    <w:rsid w:val="00122BF9"/>
    <w:rsid w:val="00123513"/>
    <w:rsid w:val="00123A76"/>
    <w:rsid w:val="00124815"/>
    <w:rsid w:val="00124B2D"/>
    <w:rsid w:val="00125D2A"/>
    <w:rsid w:val="0013098F"/>
    <w:rsid w:val="00131076"/>
    <w:rsid w:val="00131330"/>
    <w:rsid w:val="00134252"/>
    <w:rsid w:val="00134260"/>
    <w:rsid w:val="001343FB"/>
    <w:rsid w:val="001358FA"/>
    <w:rsid w:val="00137B06"/>
    <w:rsid w:val="0014095F"/>
    <w:rsid w:val="00141F7D"/>
    <w:rsid w:val="00145AE9"/>
    <w:rsid w:val="0014715D"/>
    <w:rsid w:val="001478B7"/>
    <w:rsid w:val="00147D3A"/>
    <w:rsid w:val="00150EAF"/>
    <w:rsid w:val="00151310"/>
    <w:rsid w:val="001538EC"/>
    <w:rsid w:val="001540EF"/>
    <w:rsid w:val="0015434B"/>
    <w:rsid w:val="001561AB"/>
    <w:rsid w:val="0015646F"/>
    <w:rsid w:val="00156C3D"/>
    <w:rsid w:val="00161FC0"/>
    <w:rsid w:val="0016361D"/>
    <w:rsid w:val="0016427E"/>
    <w:rsid w:val="00166D74"/>
    <w:rsid w:val="00166E96"/>
    <w:rsid w:val="00167926"/>
    <w:rsid w:val="0016796C"/>
    <w:rsid w:val="001703C7"/>
    <w:rsid w:val="00171014"/>
    <w:rsid w:val="001712C3"/>
    <w:rsid w:val="0017167E"/>
    <w:rsid w:val="00171FDC"/>
    <w:rsid w:val="0017324D"/>
    <w:rsid w:val="00173923"/>
    <w:rsid w:val="00174413"/>
    <w:rsid w:val="001752F3"/>
    <w:rsid w:val="00175825"/>
    <w:rsid w:val="00177E1D"/>
    <w:rsid w:val="00177E87"/>
    <w:rsid w:val="00180371"/>
    <w:rsid w:val="0018074F"/>
    <w:rsid w:val="00181500"/>
    <w:rsid w:val="00182A23"/>
    <w:rsid w:val="001836BC"/>
    <w:rsid w:val="001841F7"/>
    <w:rsid w:val="00184F33"/>
    <w:rsid w:val="00186730"/>
    <w:rsid w:val="001867E0"/>
    <w:rsid w:val="00190BEC"/>
    <w:rsid w:val="00191857"/>
    <w:rsid w:val="00191E02"/>
    <w:rsid w:val="0019242F"/>
    <w:rsid w:val="0019490F"/>
    <w:rsid w:val="001949A7"/>
    <w:rsid w:val="00194E24"/>
    <w:rsid w:val="00197E14"/>
    <w:rsid w:val="001A1640"/>
    <w:rsid w:val="001A3E3D"/>
    <w:rsid w:val="001A4CAA"/>
    <w:rsid w:val="001A4CDD"/>
    <w:rsid w:val="001A68AD"/>
    <w:rsid w:val="001A7D1C"/>
    <w:rsid w:val="001B0661"/>
    <w:rsid w:val="001B0BDF"/>
    <w:rsid w:val="001B141B"/>
    <w:rsid w:val="001B2088"/>
    <w:rsid w:val="001B365B"/>
    <w:rsid w:val="001B45F1"/>
    <w:rsid w:val="001B65A2"/>
    <w:rsid w:val="001B76BB"/>
    <w:rsid w:val="001C041A"/>
    <w:rsid w:val="001C2837"/>
    <w:rsid w:val="001C3273"/>
    <w:rsid w:val="001C40EF"/>
    <w:rsid w:val="001C41FC"/>
    <w:rsid w:val="001C5E4B"/>
    <w:rsid w:val="001C7204"/>
    <w:rsid w:val="001D0D49"/>
    <w:rsid w:val="001D0F93"/>
    <w:rsid w:val="001D1A61"/>
    <w:rsid w:val="001D249F"/>
    <w:rsid w:val="001D4E08"/>
    <w:rsid w:val="001D53AC"/>
    <w:rsid w:val="001D5429"/>
    <w:rsid w:val="001D6EF5"/>
    <w:rsid w:val="001E05F9"/>
    <w:rsid w:val="001E0DF2"/>
    <w:rsid w:val="001E1402"/>
    <w:rsid w:val="001E1C69"/>
    <w:rsid w:val="001E31C0"/>
    <w:rsid w:val="001E3872"/>
    <w:rsid w:val="001E4CB5"/>
    <w:rsid w:val="001E4DF3"/>
    <w:rsid w:val="001E745C"/>
    <w:rsid w:val="001E7EBF"/>
    <w:rsid w:val="001F1084"/>
    <w:rsid w:val="001F2AF0"/>
    <w:rsid w:val="001F2B37"/>
    <w:rsid w:val="001F3150"/>
    <w:rsid w:val="001F4CD0"/>
    <w:rsid w:val="001F4F36"/>
    <w:rsid w:val="001F50CE"/>
    <w:rsid w:val="001F5D3C"/>
    <w:rsid w:val="001F6098"/>
    <w:rsid w:val="001F7E74"/>
    <w:rsid w:val="00201E07"/>
    <w:rsid w:val="00202397"/>
    <w:rsid w:val="0020341E"/>
    <w:rsid w:val="00203EAD"/>
    <w:rsid w:val="0020433B"/>
    <w:rsid w:val="00204424"/>
    <w:rsid w:val="00207253"/>
    <w:rsid w:val="00207424"/>
    <w:rsid w:val="002100CF"/>
    <w:rsid w:val="00210FC9"/>
    <w:rsid w:val="00211DA1"/>
    <w:rsid w:val="002130D5"/>
    <w:rsid w:val="0021510E"/>
    <w:rsid w:val="00215845"/>
    <w:rsid w:val="002160A9"/>
    <w:rsid w:val="0021729E"/>
    <w:rsid w:val="002176FA"/>
    <w:rsid w:val="00217E77"/>
    <w:rsid w:val="00220645"/>
    <w:rsid w:val="002208DB"/>
    <w:rsid w:val="00220A7A"/>
    <w:rsid w:val="00220CAE"/>
    <w:rsid w:val="002219C3"/>
    <w:rsid w:val="00222985"/>
    <w:rsid w:val="00223819"/>
    <w:rsid w:val="002252F0"/>
    <w:rsid w:val="00225690"/>
    <w:rsid w:val="002256AE"/>
    <w:rsid w:val="00227974"/>
    <w:rsid w:val="00227F0D"/>
    <w:rsid w:val="0023077A"/>
    <w:rsid w:val="00230AF7"/>
    <w:rsid w:val="00235DB2"/>
    <w:rsid w:val="002376C1"/>
    <w:rsid w:val="00237D1A"/>
    <w:rsid w:val="00241702"/>
    <w:rsid w:val="0024184F"/>
    <w:rsid w:val="002418E5"/>
    <w:rsid w:val="00241D2A"/>
    <w:rsid w:val="00242ADA"/>
    <w:rsid w:val="00243534"/>
    <w:rsid w:val="0024393E"/>
    <w:rsid w:val="0024430C"/>
    <w:rsid w:val="00244CB4"/>
    <w:rsid w:val="002450B7"/>
    <w:rsid w:val="00245AEA"/>
    <w:rsid w:val="00245BA6"/>
    <w:rsid w:val="00245CFB"/>
    <w:rsid w:val="0024738F"/>
    <w:rsid w:val="00253289"/>
    <w:rsid w:val="0025338A"/>
    <w:rsid w:val="00253CF6"/>
    <w:rsid w:val="00255DA1"/>
    <w:rsid w:val="0025721E"/>
    <w:rsid w:val="002576B1"/>
    <w:rsid w:val="0025782C"/>
    <w:rsid w:val="002608F7"/>
    <w:rsid w:val="00261A4D"/>
    <w:rsid w:val="00261D71"/>
    <w:rsid w:val="00262AE3"/>
    <w:rsid w:val="00262DFB"/>
    <w:rsid w:val="00262F4F"/>
    <w:rsid w:val="00262FBA"/>
    <w:rsid w:val="002631D3"/>
    <w:rsid w:val="00263E81"/>
    <w:rsid w:val="002664B2"/>
    <w:rsid w:val="002665B3"/>
    <w:rsid w:val="00266C8C"/>
    <w:rsid w:val="0026716A"/>
    <w:rsid w:val="0026786C"/>
    <w:rsid w:val="00267CCA"/>
    <w:rsid w:val="002721F8"/>
    <w:rsid w:val="00273BFB"/>
    <w:rsid w:val="00274D29"/>
    <w:rsid w:val="002765F3"/>
    <w:rsid w:val="00276806"/>
    <w:rsid w:val="00277272"/>
    <w:rsid w:val="00280396"/>
    <w:rsid w:val="00280419"/>
    <w:rsid w:val="002808A0"/>
    <w:rsid w:val="00282FA9"/>
    <w:rsid w:val="00283B9F"/>
    <w:rsid w:val="002847E6"/>
    <w:rsid w:val="002867C0"/>
    <w:rsid w:val="002877B8"/>
    <w:rsid w:val="00287BD0"/>
    <w:rsid w:val="00290CBA"/>
    <w:rsid w:val="00293618"/>
    <w:rsid w:val="002945F6"/>
    <w:rsid w:val="002965D8"/>
    <w:rsid w:val="00296D66"/>
    <w:rsid w:val="002A0F6C"/>
    <w:rsid w:val="002A1793"/>
    <w:rsid w:val="002A257E"/>
    <w:rsid w:val="002A28DD"/>
    <w:rsid w:val="002A5313"/>
    <w:rsid w:val="002A5CF8"/>
    <w:rsid w:val="002A6A31"/>
    <w:rsid w:val="002B01D7"/>
    <w:rsid w:val="002B05D6"/>
    <w:rsid w:val="002B367C"/>
    <w:rsid w:val="002B3786"/>
    <w:rsid w:val="002B3AAF"/>
    <w:rsid w:val="002B5502"/>
    <w:rsid w:val="002B67C1"/>
    <w:rsid w:val="002B74B1"/>
    <w:rsid w:val="002B7532"/>
    <w:rsid w:val="002C03EB"/>
    <w:rsid w:val="002C08C2"/>
    <w:rsid w:val="002C0E59"/>
    <w:rsid w:val="002C2E8B"/>
    <w:rsid w:val="002C48FD"/>
    <w:rsid w:val="002C589A"/>
    <w:rsid w:val="002C63CD"/>
    <w:rsid w:val="002C6D65"/>
    <w:rsid w:val="002C7875"/>
    <w:rsid w:val="002D0A8F"/>
    <w:rsid w:val="002D16BC"/>
    <w:rsid w:val="002D1E26"/>
    <w:rsid w:val="002D20D7"/>
    <w:rsid w:val="002D5533"/>
    <w:rsid w:val="002D6DD0"/>
    <w:rsid w:val="002D787E"/>
    <w:rsid w:val="002E19A4"/>
    <w:rsid w:val="002E1B1D"/>
    <w:rsid w:val="002E1B26"/>
    <w:rsid w:val="002E247D"/>
    <w:rsid w:val="002E2B2E"/>
    <w:rsid w:val="002E348A"/>
    <w:rsid w:val="002E3553"/>
    <w:rsid w:val="002E390B"/>
    <w:rsid w:val="002E42D7"/>
    <w:rsid w:val="002E4672"/>
    <w:rsid w:val="002E475A"/>
    <w:rsid w:val="002E478C"/>
    <w:rsid w:val="002E487B"/>
    <w:rsid w:val="002E4BC8"/>
    <w:rsid w:val="002E513D"/>
    <w:rsid w:val="002E7D2D"/>
    <w:rsid w:val="002E7DE5"/>
    <w:rsid w:val="002F031D"/>
    <w:rsid w:val="002F0448"/>
    <w:rsid w:val="002F07F1"/>
    <w:rsid w:val="002F1B92"/>
    <w:rsid w:val="002F2791"/>
    <w:rsid w:val="002F3787"/>
    <w:rsid w:val="002F4960"/>
    <w:rsid w:val="002F51C8"/>
    <w:rsid w:val="002F56DD"/>
    <w:rsid w:val="002F684C"/>
    <w:rsid w:val="002F6F3B"/>
    <w:rsid w:val="003010F7"/>
    <w:rsid w:val="003034F3"/>
    <w:rsid w:val="00303507"/>
    <w:rsid w:val="00304200"/>
    <w:rsid w:val="00304A28"/>
    <w:rsid w:val="003052AD"/>
    <w:rsid w:val="00306361"/>
    <w:rsid w:val="0031738D"/>
    <w:rsid w:val="00317E1A"/>
    <w:rsid w:val="00320748"/>
    <w:rsid w:val="00320EB9"/>
    <w:rsid w:val="003228DE"/>
    <w:rsid w:val="00322E08"/>
    <w:rsid w:val="00322EAD"/>
    <w:rsid w:val="0032348C"/>
    <w:rsid w:val="00323B55"/>
    <w:rsid w:val="003242FF"/>
    <w:rsid w:val="0032502C"/>
    <w:rsid w:val="003259F6"/>
    <w:rsid w:val="003270E4"/>
    <w:rsid w:val="00327973"/>
    <w:rsid w:val="003327A2"/>
    <w:rsid w:val="00332935"/>
    <w:rsid w:val="00333342"/>
    <w:rsid w:val="00334292"/>
    <w:rsid w:val="00334E8B"/>
    <w:rsid w:val="003411A2"/>
    <w:rsid w:val="0034268B"/>
    <w:rsid w:val="00343521"/>
    <w:rsid w:val="00344FD0"/>
    <w:rsid w:val="00345257"/>
    <w:rsid w:val="00345CEE"/>
    <w:rsid w:val="00345FDD"/>
    <w:rsid w:val="00346F13"/>
    <w:rsid w:val="003476A0"/>
    <w:rsid w:val="0034775A"/>
    <w:rsid w:val="0035062B"/>
    <w:rsid w:val="00350BEE"/>
    <w:rsid w:val="00350EDE"/>
    <w:rsid w:val="003530AD"/>
    <w:rsid w:val="00354079"/>
    <w:rsid w:val="0035515A"/>
    <w:rsid w:val="00356E9A"/>
    <w:rsid w:val="0036008C"/>
    <w:rsid w:val="003618FA"/>
    <w:rsid w:val="003623D7"/>
    <w:rsid w:val="00362474"/>
    <w:rsid w:val="003628BB"/>
    <w:rsid w:val="003649A6"/>
    <w:rsid w:val="0036564F"/>
    <w:rsid w:val="00366E74"/>
    <w:rsid w:val="00367FF7"/>
    <w:rsid w:val="003720AD"/>
    <w:rsid w:val="00372A7E"/>
    <w:rsid w:val="003738B6"/>
    <w:rsid w:val="00373E7A"/>
    <w:rsid w:val="003741CD"/>
    <w:rsid w:val="00375248"/>
    <w:rsid w:val="0037600B"/>
    <w:rsid w:val="00380F2E"/>
    <w:rsid w:val="0038311A"/>
    <w:rsid w:val="003839BE"/>
    <w:rsid w:val="003846E5"/>
    <w:rsid w:val="00387A0E"/>
    <w:rsid w:val="00390729"/>
    <w:rsid w:val="0039189C"/>
    <w:rsid w:val="00392C63"/>
    <w:rsid w:val="00392CCB"/>
    <w:rsid w:val="00393DB0"/>
    <w:rsid w:val="00394E8F"/>
    <w:rsid w:val="00396BF0"/>
    <w:rsid w:val="003970E2"/>
    <w:rsid w:val="003A0274"/>
    <w:rsid w:val="003A0D04"/>
    <w:rsid w:val="003A0D84"/>
    <w:rsid w:val="003A3A3A"/>
    <w:rsid w:val="003A4B0C"/>
    <w:rsid w:val="003A5354"/>
    <w:rsid w:val="003A56E9"/>
    <w:rsid w:val="003A745E"/>
    <w:rsid w:val="003B1F85"/>
    <w:rsid w:val="003B239D"/>
    <w:rsid w:val="003B39AB"/>
    <w:rsid w:val="003B453E"/>
    <w:rsid w:val="003B54A6"/>
    <w:rsid w:val="003B614C"/>
    <w:rsid w:val="003B63B4"/>
    <w:rsid w:val="003B70FA"/>
    <w:rsid w:val="003B771D"/>
    <w:rsid w:val="003C0889"/>
    <w:rsid w:val="003C39F6"/>
    <w:rsid w:val="003C5459"/>
    <w:rsid w:val="003C5A52"/>
    <w:rsid w:val="003C6CAC"/>
    <w:rsid w:val="003C7E67"/>
    <w:rsid w:val="003D0BDE"/>
    <w:rsid w:val="003D0EB2"/>
    <w:rsid w:val="003D17C6"/>
    <w:rsid w:val="003D1FD3"/>
    <w:rsid w:val="003D220F"/>
    <w:rsid w:val="003D3638"/>
    <w:rsid w:val="003D3777"/>
    <w:rsid w:val="003D401E"/>
    <w:rsid w:val="003D4129"/>
    <w:rsid w:val="003D495A"/>
    <w:rsid w:val="003D501A"/>
    <w:rsid w:val="003D6394"/>
    <w:rsid w:val="003D707F"/>
    <w:rsid w:val="003D7237"/>
    <w:rsid w:val="003E20D1"/>
    <w:rsid w:val="003E22BB"/>
    <w:rsid w:val="003E3C37"/>
    <w:rsid w:val="003F059A"/>
    <w:rsid w:val="003F0711"/>
    <w:rsid w:val="003F1799"/>
    <w:rsid w:val="003F1F17"/>
    <w:rsid w:val="003F2102"/>
    <w:rsid w:val="003F3B9A"/>
    <w:rsid w:val="003F4864"/>
    <w:rsid w:val="003F5F7B"/>
    <w:rsid w:val="003F696F"/>
    <w:rsid w:val="0040146D"/>
    <w:rsid w:val="004030AB"/>
    <w:rsid w:val="00403403"/>
    <w:rsid w:val="00404DAF"/>
    <w:rsid w:val="00405131"/>
    <w:rsid w:val="00405161"/>
    <w:rsid w:val="00407189"/>
    <w:rsid w:val="0041042D"/>
    <w:rsid w:val="00410E06"/>
    <w:rsid w:val="004112A1"/>
    <w:rsid w:val="004127C5"/>
    <w:rsid w:val="00414439"/>
    <w:rsid w:val="004144FF"/>
    <w:rsid w:val="00414E57"/>
    <w:rsid w:val="004151E1"/>
    <w:rsid w:val="00415975"/>
    <w:rsid w:val="0041644F"/>
    <w:rsid w:val="0041671B"/>
    <w:rsid w:val="00422D00"/>
    <w:rsid w:val="00422D62"/>
    <w:rsid w:val="00425608"/>
    <w:rsid w:val="00425BFC"/>
    <w:rsid w:val="00426D66"/>
    <w:rsid w:val="004271EE"/>
    <w:rsid w:val="004306D6"/>
    <w:rsid w:val="00431F52"/>
    <w:rsid w:val="0043594E"/>
    <w:rsid w:val="00436F49"/>
    <w:rsid w:val="004406CC"/>
    <w:rsid w:val="00443F47"/>
    <w:rsid w:val="004449C1"/>
    <w:rsid w:val="00445675"/>
    <w:rsid w:val="004468C1"/>
    <w:rsid w:val="00447185"/>
    <w:rsid w:val="00450164"/>
    <w:rsid w:val="0045157D"/>
    <w:rsid w:val="004515CC"/>
    <w:rsid w:val="00451DA2"/>
    <w:rsid w:val="00452DC0"/>
    <w:rsid w:val="004545FA"/>
    <w:rsid w:val="004557A4"/>
    <w:rsid w:val="00455AE8"/>
    <w:rsid w:val="00457C62"/>
    <w:rsid w:val="00457CE9"/>
    <w:rsid w:val="00460C03"/>
    <w:rsid w:val="00460F50"/>
    <w:rsid w:val="00461D81"/>
    <w:rsid w:val="0046209E"/>
    <w:rsid w:val="00462BE1"/>
    <w:rsid w:val="00463491"/>
    <w:rsid w:val="00467789"/>
    <w:rsid w:val="00471916"/>
    <w:rsid w:val="00471E7C"/>
    <w:rsid w:val="00472561"/>
    <w:rsid w:val="00473E18"/>
    <w:rsid w:val="00475032"/>
    <w:rsid w:val="0047532A"/>
    <w:rsid w:val="00475EA8"/>
    <w:rsid w:val="00475F62"/>
    <w:rsid w:val="0047622D"/>
    <w:rsid w:val="004768CF"/>
    <w:rsid w:val="00480303"/>
    <w:rsid w:val="00480759"/>
    <w:rsid w:val="00480820"/>
    <w:rsid w:val="0048129C"/>
    <w:rsid w:val="00482DCB"/>
    <w:rsid w:val="00483ECC"/>
    <w:rsid w:val="00484041"/>
    <w:rsid w:val="004841B5"/>
    <w:rsid w:val="00484C62"/>
    <w:rsid w:val="00484C88"/>
    <w:rsid w:val="00485DF8"/>
    <w:rsid w:val="00486328"/>
    <w:rsid w:val="00486A74"/>
    <w:rsid w:val="00491A1A"/>
    <w:rsid w:val="00491BBE"/>
    <w:rsid w:val="0049201D"/>
    <w:rsid w:val="00493678"/>
    <w:rsid w:val="00493EC5"/>
    <w:rsid w:val="00496FD3"/>
    <w:rsid w:val="00497210"/>
    <w:rsid w:val="004A22C7"/>
    <w:rsid w:val="004A348F"/>
    <w:rsid w:val="004A44FF"/>
    <w:rsid w:val="004A4584"/>
    <w:rsid w:val="004A73E9"/>
    <w:rsid w:val="004A7820"/>
    <w:rsid w:val="004B03DE"/>
    <w:rsid w:val="004B1035"/>
    <w:rsid w:val="004B1588"/>
    <w:rsid w:val="004B2DE6"/>
    <w:rsid w:val="004B2F1A"/>
    <w:rsid w:val="004B3CF1"/>
    <w:rsid w:val="004B450D"/>
    <w:rsid w:val="004B5591"/>
    <w:rsid w:val="004C00E9"/>
    <w:rsid w:val="004C04EA"/>
    <w:rsid w:val="004C06C7"/>
    <w:rsid w:val="004C0A3F"/>
    <w:rsid w:val="004C204E"/>
    <w:rsid w:val="004C2701"/>
    <w:rsid w:val="004C4879"/>
    <w:rsid w:val="004C4EF6"/>
    <w:rsid w:val="004C50E3"/>
    <w:rsid w:val="004C76D4"/>
    <w:rsid w:val="004C7CE7"/>
    <w:rsid w:val="004D1691"/>
    <w:rsid w:val="004D3C97"/>
    <w:rsid w:val="004D3E3C"/>
    <w:rsid w:val="004D5163"/>
    <w:rsid w:val="004D6F5D"/>
    <w:rsid w:val="004D7867"/>
    <w:rsid w:val="004E01DB"/>
    <w:rsid w:val="004E051D"/>
    <w:rsid w:val="004E2FAE"/>
    <w:rsid w:val="004E3B0F"/>
    <w:rsid w:val="004E4CA1"/>
    <w:rsid w:val="004E4F0D"/>
    <w:rsid w:val="004E5D4A"/>
    <w:rsid w:val="004E718F"/>
    <w:rsid w:val="004E7724"/>
    <w:rsid w:val="004E7B1E"/>
    <w:rsid w:val="004F0E45"/>
    <w:rsid w:val="004F1C3B"/>
    <w:rsid w:val="004F205E"/>
    <w:rsid w:val="004F249F"/>
    <w:rsid w:val="004F3DA1"/>
    <w:rsid w:val="004F3DCA"/>
    <w:rsid w:val="004F48E6"/>
    <w:rsid w:val="004F62D4"/>
    <w:rsid w:val="004F6A3A"/>
    <w:rsid w:val="004F789E"/>
    <w:rsid w:val="00500D75"/>
    <w:rsid w:val="00503268"/>
    <w:rsid w:val="00504D15"/>
    <w:rsid w:val="005064A2"/>
    <w:rsid w:val="00506BDF"/>
    <w:rsid w:val="00507CF3"/>
    <w:rsid w:val="005100CE"/>
    <w:rsid w:val="00510690"/>
    <w:rsid w:val="0051462E"/>
    <w:rsid w:val="005169A9"/>
    <w:rsid w:val="005201A3"/>
    <w:rsid w:val="005214C3"/>
    <w:rsid w:val="00521FED"/>
    <w:rsid w:val="005220C4"/>
    <w:rsid w:val="00522794"/>
    <w:rsid w:val="00523468"/>
    <w:rsid w:val="00523723"/>
    <w:rsid w:val="0052413A"/>
    <w:rsid w:val="005252E1"/>
    <w:rsid w:val="00525C81"/>
    <w:rsid w:val="00526100"/>
    <w:rsid w:val="0052669D"/>
    <w:rsid w:val="00526AC0"/>
    <w:rsid w:val="005301E2"/>
    <w:rsid w:val="00530530"/>
    <w:rsid w:val="00533BA8"/>
    <w:rsid w:val="0053435B"/>
    <w:rsid w:val="00534598"/>
    <w:rsid w:val="00540F7E"/>
    <w:rsid w:val="00542152"/>
    <w:rsid w:val="0054234D"/>
    <w:rsid w:val="0054235C"/>
    <w:rsid w:val="005430AF"/>
    <w:rsid w:val="00543359"/>
    <w:rsid w:val="00543A5E"/>
    <w:rsid w:val="00544026"/>
    <w:rsid w:val="005459F4"/>
    <w:rsid w:val="00545AC2"/>
    <w:rsid w:val="00545C24"/>
    <w:rsid w:val="00545CCF"/>
    <w:rsid w:val="00546C15"/>
    <w:rsid w:val="00547E58"/>
    <w:rsid w:val="00547F4A"/>
    <w:rsid w:val="005506E0"/>
    <w:rsid w:val="00551D65"/>
    <w:rsid w:val="00555918"/>
    <w:rsid w:val="00555EB8"/>
    <w:rsid w:val="005617BD"/>
    <w:rsid w:val="00561F26"/>
    <w:rsid w:val="00562E7F"/>
    <w:rsid w:val="0056434C"/>
    <w:rsid w:val="005666E1"/>
    <w:rsid w:val="00566861"/>
    <w:rsid w:val="00566972"/>
    <w:rsid w:val="00570549"/>
    <w:rsid w:val="005710B7"/>
    <w:rsid w:val="00571898"/>
    <w:rsid w:val="00571A9B"/>
    <w:rsid w:val="00571B45"/>
    <w:rsid w:val="005721D7"/>
    <w:rsid w:val="00572C55"/>
    <w:rsid w:val="00573604"/>
    <w:rsid w:val="00574AD1"/>
    <w:rsid w:val="00575551"/>
    <w:rsid w:val="00575A06"/>
    <w:rsid w:val="005815C7"/>
    <w:rsid w:val="0058340D"/>
    <w:rsid w:val="00584147"/>
    <w:rsid w:val="0058441C"/>
    <w:rsid w:val="005849FD"/>
    <w:rsid w:val="00584ADB"/>
    <w:rsid w:val="00584AE8"/>
    <w:rsid w:val="00584B1F"/>
    <w:rsid w:val="00584D26"/>
    <w:rsid w:val="0058675E"/>
    <w:rsid w:val="005868BA"/>
    <w:rsid w:val="00586BE8"/>
    <w:rsid w:val="005905F6"/>
    <w:rsid w:val="00592240"/>
    <w:rsid w:val="005944AF"/>
    <w:rsid w:val="00594FB4"/>
    <w:rsid w:val="00594FF6"/>
    <w:rsid w:val="00595EFF"/>
    <w:rsid w:val="005A057C"/>
    <w:rsid w:val="005A0F2D"/>
    <w:rsid w:val="005A2056"/>
    <w:rsid w:val="005A2A8D"/>
    <w:rsid w:val="005A4240"/>
    <w:rsid w:val="005A478B"/>
    <w:rsid w:val="005A586F"/>
    <w:rsid w:val="005A5A5D"/>
    <w:rsid w:val="005A617B"/>
    <w:rsid w:val="005A79C8"/>
    <w:rsid w:val="005B0125"/>
    <w:rsid w:val="005B02CC"/>
    <w:rsid w:val="005B043D"/>
    <w:rsid w:val="005B0609"/>
    <w:rsid w:val="005B2CD2"/>
    <w:rsid w:val="005B3344"/>
    <w:rsid w:val="005B383D"/>
    <w:rsid w:val="005B4249"/>
    <w:rsid w:val="005B46B8"/>
    <w:rsid w:val="005B62E2"/>
    <w:rsid w:val="005B6B93"/>
    <w:rsid w:val="005C1C79"/>
    <w:rsid w:val="005C2C40"/>
    <w:rsid w:val="005C2C53"/>
    <w:rsid w:val="005C3632"/>
    <w:rsid w:val="005C3803"/>
    <w:rsid w:val="005C3C1E"/>
    <w:rsid w:val="005C3E28"/>
    <w:rsid w:val="005C3F1D"/>
    <w:rsid w:val="005C55CB"/>
    <w:rsid w:val="005C5D97"/>
    <w:rsid w:val="005C66A7"/>
    <w:rsid w:val="005C7A2C"/>
    <w:rsid w:val="005D04D4"/>
    <w:rsid w:val="005D0514"/>
    <w:rsid w:val="005D16D8"/>
    <w:rsid w:val="005D3CCC"/>
    <w:rsid w:val="005D4DBE"/>
    <w:rsid w:val="005D59CF"/>
    <w:rsid w:val="005D5E2A"/>
    <w:rsid w:val="005D78A7"/>
    <w:rsid w:val="005E0327"/>
    <w:rsid w:val="005E046B"/>
    <w:rsid w:val="005E07CC"/>
    <w:rsid w:val="005E09A9"/>
    <w:rsid w:val="005E0C8B"/>
    <w:rsid w:val="005E1429"/>
    <w:rsid w:val="005E283B"/>
    <w:rsid w:val="005E40C4"/>
    <w:rsid w:val="005E4C52"/>
    <w:rsid w:val="005E4C75"/>
    <w:rsid w:val="005E573B"/>
    <w:rsid w:val="005E5B1B"/>
    <w:rsid w:val="005E6A30"/>
    <w:rsid w:val="005E6E61"/>
    <w:rsid w:val="005E7ABB"/>
    <w:rsid w:val="005F004A"/>
    <w:rsid w:val="005F0A47"/>
    <w:rsid w:val="005F0A56"/>
    <w:rsid w:val="005F1120"/>
    <w:rsid w:val="005F138A"/>
    <w:rsid w:val="005F1FDE"/>
    <w:rsid w:val="005F3200"/>
    <w:rsid w:val="005F347C"/>
    <w:rsid w:val="005F352D"/>
    <w:rsid w:val="005F5B86"/>
    <w:rsid w:val="005F7626"/>
    <w:rsid w:val="00600EDF"/>
    <w:rsid w:val="00600FE4"/>
    <w:rsid w:val="0060141D"/>
    <w:rsid w:val="00601530"/>
    <w:rsid w:val="006020D2"/>
    <w:rsid w:val="00603BA8"/>
    <w:rsid w:val="00604233"/>
    <w:rsid w:val="006047DB"/>
    <w:rsid w:val="00605121"/>
    <w:rsid w:val="00606D13"/>
    <w:rsid w:val="00607F14"/>
    <w:rsid w:val="00611026"/>
    <w:rsid w:val="00611B48"/>
    <w:rsid w:val="006137C5"/>
    <w:rsid w:val="00613BE2"/>
    <w:rsid w:val="00620682"/>
    <w:rsid w:val="006206C9"/>
    <w:rsid w:val="00620D07"/>
    <w:rsid w:val="00620DD9"/>
    <w:rsid w:val="0062221C"/>
    <w:rsid w:val="006226A4"/>
    <w:rsid w:val="00623CA8"/>
    <w:rsid w:val="00624AB5"/>
    <w:rsid w:val="00624CCE"/>
    <w:rsid w:val="00626E1F"/>
    <w:rsid w:val="00626E3E"/>
    <w:rsid w:val="00631A70"/>
    <w:rsid w:val="006332B3"/>
    <w:rsid w:val="0063471D"/>
    <w:rsid w:val="00635ECB"/>
    <w:rsid w:val="00635ED8"/>
    <w:rsid w:val="0063642C"/>
    <w:rsid w:val="006413A4"/>
    <w:rsid w:val="00642B38"/>
    <w:rsid w:val="00643A96"/>
    <w:rsid w:val="00643D20"/>
    <w:rsid w:val="00645385"/>
    <w:rsid w:val="006460EF"/>
    <w:rsid w:val="00647E29"/>
    <w:rsid w:val="0065076B"/>
    <w:rsid w:val="00651A64"/>
    <w:rsid w:val="00651A89"/>
    <w:rsid w:val="00651B25"/>
    <w:rsid w:val="0065248C"/>
    <w:rsid w:val="00653E91"/>
    <w:rsid w:val="00654481"/>
    <w:rsid w:val="00654FDB"/>
    <w:rsid w:val="00656236"/>
    <w:rsid w:val="00657853"/>
    <w:rsid w:val="00660604"/>
    <w:rsid w:val="00662CEC"/>
    <w:rsid w:val="00662E27"/>
    <w:rsid w:val="00664092"/>
    <w:rsid w:val="00664442"/>
    <w:rsid w:val="00664B72"/>
    <w:rsid w:val="006656E6"/>
    <w:rsid w:val="00665954"/>
    <w:rsid w:val="00665E78"/>
    <w:rsid w:val="006678A5"/>
    <w:rsid w:val="006678AD"/>
    <w:rsid w:val="00672EA3"/>
    <w:rsid w:val="00673F27"/>
    <w:rsid w:val="00675B67"/>
    <w:rsid w:val="00676279"/>
    <w:rsid w:val="00677120"/>
    <w:rsid w:val="006804D8"/>
    <w:rsid w:val="00682635"/>
    <w:rsid w:val="0068425A"/>
    <w:rsid w:val="0068673D"/>
    <w:rsid w:val="00692A6F"/>
    <w:rsid w:val="00693943"/>
    <w:rsid w:val="0069448B"/>
    <w:rsid w:val="006949D0"/>
    <w:rsid w:val="0069753B"/>
    <w:rsid w:val="006977EC"/>
    <w:rsid w:val="006A03EC"/>
    <w:rsid w:val="006A2533"/>
    <w:rsid w:val="006A294D"/>
    <w:rsid w:val="006A3213"/>
    <w:rsid w:val="006A3565"/>
    <w:rsid w:val="006A3845"/>
    <w:rsid w:val="006A3EDD"/>
    <w:rsid w:val="006A6D9F"/>
    <w:rsid w:val="006A7326"/>
    <w:rsid w:val="006B0219"/>
    <w:rsid w:val="006B05E7"/>
    <w:rsid w:val="006B10CB"/>
    <w:rsid w:val="006B2968"/>
    <w:rsid w:val="006B34D8"/>
    <w:rsid w:val="006B6211"/>
    <w:rsid w:val="006B6696"/>
    <w:rsid w:val="006B6A03"/>
    <w:rsid w:val="006C3594"/>
    <w:rsid w:val="006C4BD5"/>
    <w:rsid w:val="006C5B25"/>
    <w:rsid w:val="006C654B"/>
    <w:rsid w:val="006C7BA3"/>
    <w:rsid w:val="006D20FE"/>
    <w:rsid w:val="006D2FEA"/>
    <w:rsid w:val="006D3AD2"/>
    <w:rsid w:val="006D3B45"/>
    <w:rsid w:val="006D3F1C"/>
    <w:rsid w:val="006D4C92"/>
    <w:rsid w:val="006D529F"/>
    <w:rsid w:val="006D675F"/>
    <w:rsid w:val="006D6CD0"/>
    <w:rsid w:val="006D7807"/>
    <w:rsid w:val="006D7C4D"/>
    <w:rsid w:val="006E122C"/>
    <w:rsid w:val="006E373D"/>
    <w:rsid w:val="006E4DE9"/>
    <w:rsid w:val="006E5E25"/>
    <w:rsid w:val="006E5F68"/>
    <w:rsid w:val="006E6C7A"/>
    <w:rsid w:val="006E7422"/>
    <w:rsid w:val="006E763D"/>
    <w:rsid w:val="006E7BA7"/>
    <w:rsid w:val="006F0898"/>
    <w:rsid w:val="006F1F0A"/>
    <w:rsid w:val="006F48CE"/>
    <w:rsid w:val="006F5026"/>
    <w:rsid w:val="006F601A"/>
    <w:rsid w:val="006F6B82"/>
    <w:rsid w:val="006F7FA0"/>
    <w:rsid w:val="00700052"/>
    <w:rsid w:val="0070005D"/>
    <w:rsid w:val="00700C81"/>
    <w:rsid w:val="00701342"/>
    <w:rsid w:val="00701F60"/>
    <w:rsid w:val="007022DB"/>
    <w:rsid w:val="0070241B"/>
    <w:rsid w:val="0070268C"/>
    <w:rsid w:val="007034B4"/>
    <w:rsid w:val="007048FD"/>
    <w:rsid w:val="0070517F"/>
    <w:rsid w:val="007054C6"/>
    <w:rsid w:val="007079B6"/>
    <w:rsid w:val="0071027B"/>
    <w:rsid w:val="00710D69"/>
    <w:rsid w:val="007111DA"/>
    <w:rsid w:val="00712208"/>
    <w:rsid w:val="00713474"/>
    <w:rsid w:val="0071353D"/>
    <w:rsid w:val="00713869"/>
    <w:rsid w:val="00713BAF"/>
    <w:rsid w:val="00713E93"/>
    <w:rsid w:val="00714692"/>
    <w:rsid w:val="00714B05"/>
    <w:rsid w:val="00714B70"/>
    <w:rsid w:val="007164FC"/>
    <w:rsid w:val="00716F17"/>
    <w:rsid w:val="00721D9C"/>
    <w:rsid w:val="00724270"/>
    <w:rsid w:val="00724CC8"/>
    <w:rsid w:val="0072504A"/>
    <w:rsid w:val="007269A5"/>
    <w:rsid w:val="00727C09"/>
    <w:rsid w:val="00730E92"/>
    <w:rsid w:val="0073145C"/>
    <w:rsid w:val="007319A7"/>
    <w:rsid w:val="007319CE"/>
    <w:rsid w:val="00732E1F"/>
    <w:rsid w:val="007343C5"/>
    <w:rsid w:val="00734B64"/>
    <w:rsid w:val="007351C6"/>
    <w:rsid w:val="007402CD"/>
    <w:rsid w:val="0074245E"/>
    <w:rsid w:val="007442F1"/>
    <w:rsid w:val="00744BA8"/>
    <w:rsid w:val="00745CE9"/>
    <w:rsid w:val="007476A7"/>
    <w:rsid w:val="00750C26"/>
    <w:rsid w:val="00750D4B"/>
    <w:rsid w:val="00753F27"/>
    <w:rsid w:val="00755EC7"/>
    <w:rsid w:val="00757AC1"/>
    <w:rsid w:val="00760955"/>
    <w:rsid w:val="007633D0"/>
    <w:rsid w:val="00765759"/>
    <w:rsid w:val="00767E89"/>
    <w:rsid w:val="00770ACC"/>
    <w:rsid w:val="0077152F"/>
    <w:rsid w:val="00772F3D"/>
    <w:rsid w:val="00773432"/>
    <w:rsid w:val="007737E8"/>
    <w:rsid w:val="0077406C"/>
    <w:rsid w:val="007741FD"/>
    <w:rsid w:val="00774817"/>
    <w:rsid w:val="007753AD"/>
    <w:rsid w:val="00775D93"/>
    <w:rsid w:val="0077640D"/>
    <w:rsid w:val="0077796B"/>
    <w:rsid w:val="00777B69"/>
    <w:rsid w:val="00780D1E"/>
    <w:rsid w:val="00783E8C"/>
    <w:rsid w:val="0078482C"/>
    <w:rsid w:val="0078731B"/>
    <w:rsid w:val="00787DA9"/>
    <w:rsid w:val="007901E6"/>
    <w:rsid w:val="007930DE"/>
    <w:rsid w:val="00793595"/>
    <w:rsid w:val="00793A1A"/>
    <w:rsid w:val="00794392"/>
    <w:rsid w:val="0079489B"/>
    <w:rsid w:val="00795022"/>
    <w:rsid w:val="007958E5"/>
    <w:rsid w:val="00796DE1"/>
    <w:rsid w:val="00797E27"/>
    <w:rsid w:val="00797FA2"/>
    <w:rsid w:val="007A0AC7"/>
    <w:rsid w:val="007A1D0D"/>
    <w:rsid w:val="007A2737"/>
    <w:rsid w:val="007A38BD"/>
    <w:rsid w:val="007A3FB1"/>
    <w:rsid w:val="007A48C7"/>
    <w:rsid w:val="007A51E7"/>
    <w:rsid w:val="007A532C"/>
    <w:rsid w:val="007A57D0"/>
    <w:rsid w:val="007A681E"/>
    <w:rsid w:val="007A787A"/>
    <w:rsid w:val="007B01EA"/>
    <w:rsid w:val="007B126A"/>
    <w:rsid w:val="007B237F"/>
    <w:rsid w:val="007B2503"/>
    <w:rsid w:val="007B2D6F"/>
    <w:rsid w:val="007B39F6"/>
    <w:rsid w:val="007B3A2D"/>
    <w:rsid w:val="007B3AB8"/>
    <w:rsid w:val="007B45AA"/>
    <w:rsid w:val="007B64B7"/>
    <w:rsid w:val="007B697C"/>
    <w:rsid w:val="007B6C14"/>
    <w:rsid w:val="007C0CC8"/>
    <w:rsid w:val="007C29DF"/>
    <w:rsid w:val="007C4907"/>
    <w:rsid w:val="007C4CEC"/>
    <w:rsid w:val="007C61E8"/>
    <w:rsid w:val="007C69F5"/>
    <w:rsid w:val="007D0618"/>
    <w:rsid w:val="007D0D1D"/>
    <w:rsid w:val="007D19A1"/>
    <w:rsid w:val="007D2AF0"/>
    <w:rsid w:val="007D32B7"/>
    <w:rsid w:val="007D74E1"/>
    <w:rsid w:val="007D7BC8"/>
    <w:rsid w:val="007E07F7"/>
    <w:rsid w:val="007E0B89"/>
    <w:rsid w:val="007E261D"/>
    <w:rsid w:val="007E3C6F"/>
    <w:rsid w:val="007E3DD4"/>
    <w:rsid w:val="007E44F2"/>
    <w:rsid w:val="007E4C70"/>
    <w:rsid w:val="007E6CDC"/>
    <w:rsid w:val="007E73AA"/>
    <w:rsid w:val="007E7A33"/>
    <w:rsid w:val="007F2FCA"/>
    <w:rsid w:val="007F3C82"/>
    <w:rsid w:val="007F4BC1"/>
    <w:rsid w:val="007F6F4C"/>
    <w:rsid w:val="007F7EE8"/>
    <w:rsid w:val="008002F8"/>
    <w:rsid w:val="008022E7"/>
    <w:rsid w:val="0080290C"/>
    <w:rsid w:val="00805DC6"/>
    <w:rsid w:val="008077A5"/>
    <w:rsid w:val="00810D8E"/>
    <w:rsid w:val="00812362"/>
    <w:rsid w:val="0081254F"/>
    <w:rsid w:val="0081764D"/>
    <w:rsid w:val="0082107F"/>
    <w:rsid w:val="008225BC"/>
    <w:rsid w:val="008241AE"/>
    <w:rsid w:val="00824248"/>
    <w:rsid w:val="00824E9B"/>
    <w:rsid w:val="00827882"/>
    <w:rsid w:val="00827AA1"/>
    <w:rsid w:val="00827F27"/>
    <w:rsid w:val="008306C7"/>
    <w:rsid w:val="008314AB"/>
    <w:rsid w:val="00831DDE"/>
    <w:rsid w:val="008359B5"/>
    <w:rsid w:val="008362E7"/>
    <w:rsid w:val="00840581"/>
    <w:rsid w:val="008432F1"/>
    <w:rsid w:val="00845E05"/>
    <w:rsid w:val="0085430E"/>
    <w:rsid w:val="008547C7"/>
    <w:rsid w:val="00855D71"/>
    <w:rsid w:val="00860B2D"/>
    <w:rsid w:val="0086226F"/>
    <w:rsid w:val="00862843"/>
    <w:rsid w:val="008633DE"/>
    <w:rsid w:val="008643B9"/>
    <w:rsid w:val="0086605C"/>
    <w:rsid w:val="00870CFC"/>
    <w:rsid w:val="0087400D"/>
    <w:rsid w:val="008749E1"/>
    <w:rsid w:val="00876AD1"/>
    <w:rsid w:val="00876DE9"/>
    <w:rsid w:val="0087717D"/>
    <w:rsid w:val="00880037"/>
    <w:rsid w:val="008809DB"/>
    <w:rsid w:val="00881EC6"/>
    <w:rsid w:val="00884243"/>
    <w:rsid w:val="00885E73"/>
    <w:rsid w:val="00886511"/>
    <w:rsid w:val="00890340"/>
    <w:rsid w:val="0089122C"/>
    <w:rsid w:val="00895265"/>
    <w:rsid w:val="00895B80"/>
    <w:rsid w:val="008967AA"/>
    <w:rsid w:val="008A10B8"/>
    <w:rsid w:val="008A1CB1"/>
    <w:rsid w:val="008A1EE9"/>
    <w:rsid w:val="008A400C"/>
    <w:rsid w:val="008A4317"/>
    <w:rsid w:val="008A4C33"/>
    <w:rsid w:val="008A50BC"/>
    <w:rsid w:val="008A6D5D"/>
    <w:rsid w:val="008A6F87"/>
    <w:rsid w:val="008A7F54"/>
    <w:rsid w:val="008B0456"/>
    <w:rsid w:val="008B0C13"/>
    <w:rsid w:val="008B1859"/>
    <w:rsid w:val="008B2921"/>
    <w:rsid w:val="008B38F3"/>
    <w:rsid w:val="008B5A2C"/>
    <w:rsid w:val="008B6BDC"/>
    <w:rsid w:val="008B6EE9"/>
    <w:rsid w:val="008B750C"/>
    <w:rsid w:val="008C0BD7"/>
    <w:rsid w:val="008C0D41"/>
    <w:rsid w:val="008C112F"/>
    <w:rsid w:val="008C1AD0"/>
    <w:rsid w:val="008C1B7E"/>
    <w:rsid w:val="008C5792"/>
    <w:rsid w:val="008C5876"/>
    <w:rsid w:val="008C652B"/>
    <w:rsid w:val="008D08F2"/>
    <w:rsid w:val="008D155F"/>
    <w:rsid w:val="008D1916"/>
    <w:rsid w:val="008D300A"/>
    <w:rsid w:val="008D38F0"/>
    <w:rsid w:val="008D4103"/>
    <w:rsid w:val="008D4F55"/>
    <w:rsid w:val="008D5A08"/>
    <w:rsid w:val="008D5A55"/>
    <w:rsid w:val="008D751C"/>
    <w:rsid w:val="008D76F2"/>
    <w:rsid w:val="008E0272"/>
    <w:rsid w:val="008E0EF1"/>
    <w:rsid w:val="008E2628"/>
    <w:rsid w:val="008E398C"/>
    <w:rsid w:val="008E5ABE"/>
    <w:rsid w:val="008F1679"/>
    <w:rsid w:val="008F2369"/>
    <w:rsid w:val="008F2628"/>
    <w:rsid w:val="008F27BD"/>
    <w:rsid w:val="008F403F"/>
    <w:rsid w:val="008F58B3"/>
    <w:rsid w:val="008F5FFE"/>
    <w:rsid w:val="008F6005"/>
    <w:rsid w:val="008F605B"/>
    <w:rsid w:val="008F6C39"/>
    <w:rsid w:val="008F74E2"/>
    <w:rsid w:val="009002F4"/>
    <w:rsid w:val="009049CE"/>
    <w:rsid w:val="009059EA"/>
    <w:rsid w:val="00906E10"/>
    <w:rsid w:val="009102FB"/>
    <w:rsid w:val="009107C9"/>
    <w:rsid w:val="00910DD6"/>
    <w:rsid w:val="009128EA"/>
    <w:rsid w:val="00913758"/>
    <w:rsid w:val="00913C25"/>
    <w:rsid w:val="00914B54"/>
    <w:rsid w:val="00915E9E"/>
    <w:rsid w:val="00921D41"/>
    <w:rsid w:val="00921E3D"/>
    <w:rsid w:val="009232E1"/>
    <w:rsid w:val="00923D6F"/>
    <w:rsid w:val="00924F2F"/>
    <w:rsid w:val="00925148"/>
    <w:rsid w:val="00925BE6"/>
    <w:rsid w:val="00925BE7"/>
    <w:rsid w:val="00926671"/>
    <w:rsid w:val="00927A83"/>
    <w:rsid w:val="00931491"/>
    <w:rsid w:val="00932BD9"/>
    <w:rsid w:val="00933034"/>
    <w:rsid w:val="0093349B"/>
    <w:rsid w:val="009334E8"/>
    <w:rsid w:val="00933F14"/>
    <w:rsid w:val="00937848"/>
    <w:rsid w:val="00940B2E"/>
    <w:rsid w:val="00944815"/>
    <w:rsid w:val="00945FC5"/>
    <w:rsid w:val="00951942"/>
    <w:rsid w:val="00953B29"/>
    <w:rsid w:val="00954ADF"/>
    <w:rsid w:val="00954F80"/>
    <w:rsid w:val="009552FC"/>
    <w:rsid w:val="00955454"/>
    <w:rsid w:val="00956521"/>
    <w:rsid w:val="009565C9"/>
    <w:rsid w:val="00956660"/>
    <w:rsid w:val="009572F4"/>
    <w:rsid w:val="009603B3"/>
    <w:rsid w:val="00961242"/>
    <w:rsid w:val="00961C9C"/>
    <w:rsid w:val="00964BB6"/>
    <w:rsid w:val="00965460"/>
    <w:rsid w:val="009673C3"/>
    <w:rsid w:val="00970DAE"/>
    <w:rsid w:val="00971FB1"/>
    <w:rsid w:val="009726F9"/>
    <w:rsid w:val="00975261"/>
    <w:rsid w:val="009757C8"/>
    <w:rsid w:val="00975A0E"/>
    <w:rsid w:val="00975F4B"/>
    <w:rsid w:val="00976D76"/>
    <w:rsid w:val="00977C6B"/>
    <w:rsid w:val="00980C1E"/>
    <w:rsid w:val="00981AFC"/>
    <w:rsid w:val="00983636"/>
    <w:rsid w:val="009844B3"/>
    <w:rsid w:val="009857BB"/>
    <w:rsid w:val="009862A2"/>
    <w:rsid w:val="00987D6D"/>
    <w:rsid w:val="00987FCD"/>
    <w:rsid w:val="00992363"/>
    <w:rsid w:val="00992FAD"/>
    <w:rsid w:val="00994B8F"/>
    <w:rsid w:val="00995746"/>
    <w:rsid w:val="00995DE4"/>
    <w:rsid w:val="00995EAE"/>
    <w:rsid w:val="0099665B"/>
    <w:rsid w:val="009972F3"/>
    <w:rsid w:val="009A0194"/>
    <w:rsid w:val="009A080B"/>
    <w:rsid w:val="009A0BE7"/>
    <w:rsid w:val="009A1750"/>
    <w:rsid w:val="009A29A3"/>
    <w:rsid w:val="009A570C"/>
    <w:rsid w:val="009A5808"/>
    <w:rsid w:val="009A66D0"/>
    <w:rsid w:val="009A6935"/>
    <w:rsid w:val="009B0C4B"/>
    <w:rsid w:val="009B2C67"/>
    <w:rsid w:val="009B67EB"/>
    <w:rsid w:val="009B6937"/>
    <w:rsid w:val="009B75EC"/>
    <w:rsid w:val="009C0F1E"/>
    <w:rsid w:val="009C100C"/>
    <w:rsid w:val="009C136B"/>
    <w:rsid w:val="009C1AEA"/>
    <w:rsid w:val="009C2609"/>
    <w:rsid w:val="009C3091"/>
    <w:rsid w:val="009C5BAC"/>
    <w:rsid w:val="009C6471"/>
    <w:rsid w:val="009C7306"/>
    <w:rsid w:val="009C7318"/>
    <w:rsid w:val="009C75DF"/>
    <w:rsid w:val="009D21F8"/>
    <w:rsid w:val="009D3AE8"/>
    <w:rsid w:val="009D3D63"/>
    <w:rsid w:val="009D3EC9"/>
    <w:rsid w:val="009D5AE3"/>
    <w:rsid w:val="009D675F"/>
    <w:rsid w:val="009D7771"/>
    <w:rsid w:val="009D7CAC"/>
    <w:rsid w:val="009E3D9D"/>
    <w:rsid w:val="009E5099"/>
    <w:rsid w:val="009E5736"/>
    <w:rsid w:val="009E5B50"/>
    <w:rsid w:val="009E748B"/>
    <w:rsid w:val="009F004F"/>
    <w:rsid w:val="009F01CB"/>
    <w:rsid w:val="009F243B"/>
    <w:rsid w:val="009F4710"/>
    <w:rsid w:val="009F5C38"/>
    <w:rsid w:val="009F5D49"/>
    <w:rsid w:val="009F6F9A"/>
    <w:rsid w:val="009F7040"/>
    <w:rsid w:val="00A00AF7"/>
    <w:rsid w:val="00A01102"/>
    <w:rsid w:val="00A03418"/>
    <w:rsid w:val="00A05158"/>
    <w:rsid w:val="00A063C0"/>
    <w:rsid w:val="00A06567"/>
    <w:rsid w:val="00A0715D"/>
    <w:rsid w:val="00A0769B"/>
    <w:rsid w:val="00A1324C"/>
    <w:rsid w:val="00A15BD9"/>
    <w:rsid w:val="00A1600B"/>
    <w:rsid w:val="00A1687E"/>
    <w:rsid w:val="00A16B1B"/>
    <w:rsid w:val="00A20859"/>
    <w:rsid w:val="00A218ED"/>
    <w:rsid w:val="00A21AFD"/>
    <w:rsid w:val="00A22C6F"/>
    <w:rsid w:val="00A2473A"/>
    <w:rsid w:val="00A25522"/>
    <w:rsid w:val="00A27604"/>
    <w:rsid w:val="00A27862"/>
    <w:rsid w:val="00A27966"/>
    <w:rsid w:val="00A27DE7"/>
    <w:rsid w:val="00A3128A"/>
    <w:rsid w:val="00A3128E"/>
    <w:rsid w:val="00A325CD"/>
    <w:rsid w:val="00A32659"/>
    <w:rsid w:val="00A36778"/>
    <w:rsid w:val="00A4040B"/>
    <w:rsid w:val="00A41E32"/>
    <w:rsid w:val="00A4271F"/>
    <w:rsid w:val="00A45442"/>
    <w:rsid w:val="00A4574D"/>
    <w:rsid w:val="00A45F89"/>
    <w:rsid w:val="00A47EA2"/>
    <w:rsid w:val="00A50DB8"/>
    <w:rsid w:val="00A51C06"/>
    <w:rsid w:val="00A52FF0"/>
    <w:rsid w:val="00A5443A"/>
    <w:rsid w:val="00A54E1C"/>
    <w:rsid w:val="00A55FC3"/>
    <w:rsid w:val="00A56420"/>
    <w:rsid w:val="00A605C5"/>
    <w:rsid w:val="00A610A9"/>
    <w:rsid w:val="00A626D1"/>
    <w:rsid w:val="00A638BC"/>
    <w:rsid w:val="00A64C1A"/>
    <w:rsid w:val="00A65416"/>
    <w:rsid w:val="00A6557B"/>
    <w:rsid w:val="00A6659F"/>
    <w:rsid w:val="00A66BF0"/>
    <w:rsid w:val="00A700EF"/>
    <w:rsid w:val="00A70C09"/>
    <w:rsid w:val="00A7395C"/>
    <w:rsid w:val="00A739B9"/>
    <w:rsid w:val="00A7544A"/>
    <w:rsid w:val="00A76333"/>
    <w:rsid w:val="00A80CFC"/>
    <w:rsid w:val="00A844F8"/>
    <w:rsid w:val="00A852FD"/>
    <w:rsid w:val="00A918B1"/>
    <w:rsid w:val="00A926CF"/>
    <w:rsid w:val="00A93166"/>
    <w:rsid w:val="00A93ABB"/>
    <w:rsid w:val="00A95591"/>
    <w:rsid w:val="00A95E9F"/>
    <w:rsid w:val="00A9767B"/>
    <w:rsid w:val="00A97B68"/>
    <w:rsid w:val="00A97D4D"/>
    <w:rsid w:val="00AA042D"/>
    <w:rsid w:val="00AA11C1"/>
    <w:rsid w:val="00AA1A77"/>
    <w:rsid w:val="00AA2208"/>
    <w:rsid w:val="00AA2572"/>
    <w:rsid w:val="00AA292C"/>
    <w:rsid w:val="00AA31CB"/>
    <w:rsid w:val="00AA3F4B"/>
    <w:rsid w:val="00AA509C"/>
    <w:rsid w:val="00AA5518"/>
    <w:rsid w:val="00AA6032"/>
    <w:rsid w:val="00AA62D3"/>
    <w:rsid w:val="00AA6CCA"/>
    <w:rsid w:val="00AA79BB"/>
    <w:rsid w:val="00AB0F4B"/>
    <w:rsid w:val="00AB11CD"/>
    <w:rsid w:val="00AB15FE"/>
    <w:rsid w:val="00AB40F4"/>
    <w:rsid w:val="00AB4C13"/>
    <w:rsid w:val="00AB5D3F"/>
    <w:rsid w:val="00AB693B"/>
    <w:rsid w:val="00AB7F29"/>
    <w:rsid w:val="00AC0007"/>
    <w:rsid w:val="00AC0345"/>
    <w:rsid w:val="00AC0610"/>
    <w:rsid w:val="00AC1807"/>
    <w:rsid w:val="00AC228F"/>
    <w:rsid w:val="00AD0C26"/>
    <w:rsid w:val="00AD1563"/>
    <w:rsid w:val="00AD43D2"/>
    <w:rsid w:val="00AD4CFF"/>
    <w:rsid w:val="00AD5663"/>
    <w:rsid w:val="00AD5810"/>
    <w:rsid w:val="00AD6AE1"/>
    <w:rsid w:val="00AD6BFA"/>
    <w:rsid w:val="00AD7C31"/>
    <w:rsid w:val="00AE0303"/>
    <w:rsid w:val="00AE0640"/>
    <w:rsid w:val="00AE0AD2"/>
    <w:rsid w:val="00AE0E2A"/>
    <w:rsid w:val="00AE18A0"/>
    <w:rsid w:val="00AE24E6"/>
    <w:rsid w:val="00AE28B6"/>
    <w:rsid w:val="00AE2BF2"/>
    <w:rsid w:val="00AE3A34"/>
    <w:rsid w:val="00AE49AE"/>
    <w:rsid w:val="00AE7D26"/>
    <w:rsid w:val="00AF151C"/>
    <w:rsid w:val="00AF1A69"/>
    <w:rsid w:val="00AF25D6"/>
    <w:rsid w:val="00AF2A9E"/>
    <w:rsid w:val="00AF36E2"/>
    <w:rsid w:val="00AF4267"/>
    <w:rsid w:val="00AF5D22"/>
    <w:rsid w:val="00AF6D92"/>
    <w:rsid w:val="00AF7817"/>
    <w:rsid w:val="00B01CA5"/>
    <w:rsid w:val="00B03507"/>
    <w:rsid w:val="00B04038"/>
    <w:rsid w:val="00B067A1"/>
    <w:rsid w:val="00B07465"/>
    <w:rsid w:val="00B10B7F"/>
    <w:rsid w:val="00B1202C"/>
    <w:rsid w:val="00B12064"/>
    <w:rsid w:val="00B12416"/>
    <w:rsid w:val="00B127C2"/>
    <w:rsid w:val="00B12BA3"/>
    <w:rsid w:val="00B14C0B"/>
    <w:rsid w:val="00B15295"/>
    <w:rsid w:val="00B16BD2"/>
    <w:rsid w:val="00B177C5"/>
    <w:rsid w:val="00B21EB9"/>
    <w:rsid w:val="00B22C4B"/>
    <w:rsid w:val="00B22DCB"/>
    <w:rsid w:val="00B257DA"/>
    <w:rsid w:val="00B262A0"/>
    <w:rsid w:val="00B264C6"/>
    <w:rsid w:val="00B269F2"/>
    <w:rsid w:val="00B30306"/>
    <w:rsid w:val="00B318FB"/>
    <w:rsid w:val="00B31A50"/>
    <w:rsid w:val="00B31D7E"/>
    <w:rsid w:val="00B32365"/>
    <w:rsid w:val="00B330EF"/>
    <w:rsid w:val="00B33B7A"/>
    <w:rsid w:val="00B345BE"/>
    <w:rsid w:val="00B34DF6"/>
    <w:rsid w:val="00B35031"/>
    <w:rsid w:val="00B359AA"/>
    <w:rsid w:val="00B36C82"/>
    <w:rsid w:val="00B36F2E"/>
    <w:rsid w:val="00B413BE"/>
    <w:rsid w:val="00B42265"/>
    <w:rsid w:val="00B4326B"/>
    <w:rsid w:val="00B475DA"/>
    <w:rsid w:val="00B47F01"/>
    <w:rsid w:val="00B51E04"/>
    <w:rsid w:val="00B52B1B"/>
    <w:rsid w:val="00B52F57"/>
    <w:rsid w:val="00B53999"/>
    <w:rsid w:val="00B53AFD"/>
    <w:rsid w:val="00B54140"/>
    <w:rsid w:val="00B545EC"/>
    <w:rsid w:val="00B5461B"/>
    <w:rsid w:val="00B54E74"/>
    <w:rsid w:val="00B56D19"/>
    <w:rsid w:val="00B57D87"/>
    <w:rsid w:val="00B61206"/>
    <w:rsid w:val="00B62D99"/>
    <w:rsid w:val="00B6405A"/>
    <w:rsid w:val="00B65B68"/>
    <w:rsid w:val="00B667DF"/>
    <w:rsid w:val="00B67298"/>
    <w:rsid w:val="00B67513"/>
    <w:rsid w:val="00B7087F"/>
    <w:rsid w:val="00B70C47"/>
    <w:rsid w:val="00B719DC"/>
    <w:rsid w:val="00B71AC6"/>
    <w:rsid w:val="00B7291C"/>
    <w:rsid w:val="00B73FF0"/>
    <w:rsid w:val="00B77075"/>
    <w:rsid w:val="00B7745C"/>
    <w:rsid w:val="00B77C3B"/>
    <w:rsid w:val="00B801C7"/>
    <w:rsid w:val="00B801D3"/>
    <w:rsid w:val="00B81454"/>
    <w:rsid w:val="00B825A6"/>
    <w:rsid w:val="00B83AA5"/>
    <w:rsid w:val="00B846A3"/>
    <w:rsid w:val="00B84DEF"/>
    <w:rsid w:val="00B86F12"/>
    <w:rsid w:val="00B87587"/>
    <w:rsid w:val="00B87B2E"/>
    <w:rsid w:val="00B87F6D"/>
    <w:rsid w:val="00B93211"/>
    <w:rsid w:val="00B94276"/>
    <w:rsid w:val="00B94E40"/>
    <w:rsid w:val="00B94F06"/>
    <w:rsid w:val="00BA0841"/>
    <w:rsid w:val="00BA1A13"/>
    <w:rsid w:val="00BA35D8"/>
    <w:rsid w:val="00BA603F"/>
    <w:rsid w:val="00BA7E4B"/>
    <w:rsid w:val="00BB028D"/>
    <w:rsid w:val="00BB0EDE"/>
    <w:rsid w:val="00BB1779"/>
    <w:rsid w:val="00BB1AF4"/>
    <w:rsid w:val="00BB23EF"/>
    <w:rsid w:val="00BB3317"/>
    <w:rsid w:val="00BB3803"/>
    <w:rsid w:val="00BB3885"/>
    <w:rsid w:val="00BB3C84"/>
    <w:rsid w:val="00BB445C"/>
    <w:rsid w:val="00BC016B"/>
    <w:rsid w:val="00BC0715"/>
    <w:rsid w:val="00BC076C"/>
    <w:rsid w:val="00BC0F1C"/>
    <w:rsid w:val="00BC1635"/>
    <w:rsid w:val="00BC262A"/>
    <w:rsid w:val="00BC5317"/>
    <w:rsid w:val="00BC55DD"/>
    <w:rsid w:val="00BC596B"/>
    <w:rsid w:val="00BC649E"/>
    <w:rsid w:val="00BC6858"/>
    <w:rsid w:val="00BC6E02"/>
    <w:rsid w:val="00BC73DB"/>
    <w:rsid w:val="00BC74DB"/>
    <w:rsid w:val="00BC7523"/>
    <w:rsid w:val="00BD05B4"/>
    <w:rsid w:val="00BD0730"/>
    <w:rsid w:val="00BD0E98"/>
    <w:rsid w:val="00BD1844"/>
    <w:rsid w:val="00BD2445"/>
    <w:rsid w:val="00BD3554"/>
    <w:rsid w:val="00BD3D52"/>
    <w:rsid w:val="00BD4A50"/>
    <w:rsid w:val="00BD4E56"/>
    <w:rsid w:val="00BD53D0"/>
    <w:rsid w:val="00BD67F9"/>
    <w:rsid w:val="00BD7ED4"/>
    <w:rsid w:val="00BE0D4E"/>
    <w:rsid w:val="00BE10F0"/>
    <w:rsid w:val="00BE133C"/>
    <w:rsid w:val="00BE1A7C"/>
    <w:rsid w:val="00BE1ED4"/>
    <w:rsid w:val="00BE3234"/>
    <w:rsid w:val="00BE4C54"/>
    <w:rsid w:val="00BE6C53"/>
    <w:rsid w:val="00BE6F94"/>
    <w:rsid w:val="00BE7221"/>
    <w:rsid w:val="00BF07C1"/>
    <w:rsid w:val="00BF1B13"/>
    <w:rsid w:val="00BF1E0D"/>
    <w:rsid w:val="00BF2095"/>
    <w:rsid w:val="00BF279D"/>
    <w:rsid w:val="00BF47C4"/>
    <w:rsid w:val="00BF4A3C"/>
    <w:rsid w:val="00BF708D"/>
    <w:rsid w:val="00BF78FD"/>
    <w:rsid w:val="00C017BA"/>
    <w:rsid w:val="00C018AE"/>
    <w:rsid w:val="00C020B9"/>
    <w:rsid w:val="00C03DC7"/>
    <w:rsid w:val="00C04BE8"/>
    <w:rsid w:val="00C04DF1"/>
    <w:rsid w:val="00C06B19"/>
    <w:rsid w:val="00C10A6C"/>
    <w:rsid w:val="00C1382F"/>
    <w:rsid w:val="00C14678"/>
    <w:rsid w:val="00C147F9"/>
    <w:rsid w:val="00C16774"/>
    <w:rsid w:val="00C1721C"/>
    <w:rsid w:val="00C17811"/>
    <w:rsid w:val="00C2045A"/>
    <w:rsid w:val="00C206F1"/>
    <w:rsid w:val="00C220C5"/>
    <w:rsid w:val="00C22D10"/>
    <w:rsid w:val="00C23835"/>
    <w:rsid w:val="00C238A9"/>
    <w:rsid w:val="00C23B94"/>
    <w:rsid w:val="00C242CA"/>
    <w:rsid w:val="00C24AE5"/>
    <w:rsid w:val="00C24CA8"/>
    <w:rsid w:val="00C24CB6"/>
    <w:rsid w:val="00C24E2F"/>
    <w:rsid w:val="00C2579C"/>
    <w:rsid w:val="00C26B18"/>
    <w:rsid w:val="00C26CA8"/>
    <w:rsid w:val="00C30A6C"/>
    <w:rsid w:val="00C32ACA"/>
    <w:rsid w:val="00C3326E"/>
    <w:rsid w:val="00C343E8"/>
    <w:rsid w:val="00C34663"/>
    <w:rsid w:val="00C34942"/>
    <w:rsid w:val="00C34E59"/>
    <w:rsid w:val="00C353F0"/>
    <w:rsid w:val="00C36840"/>
    <w:rsid w:val="00C3721C"/>
    <w:rsid w:val="00C377D1"/>
    <w:rsid w:val="00C37975"/>
    <w:rsid w:val="00C37E6A"/>
    <w:rsid w:val="00C37EFE"/>
    <w:rsid w:val="00C4282E"/>
    <w:rsid w:val="00C4291A"/>
    <w:rsid w:val="00C42B99"/>
    <w:rsid w:val="00C43D44"/>
    <w:rsid w:val="00C4596D"/>
    <w:rsid w:val="00C460EB"/>
    <w:rsid w:val="00C464F2"/>
    <w:rsid w:val="00C470B5"/>
    <w:rsid w:val="00C51078"/>
    <w:rsid w:val="00C52F4F"/>
    <w:rsid w:val="00C53262"/>
    <w:rsid w:val="00C54994"/>
    <w:rsid w:val="00C54B68"/>
    <w:rsid w:val="00C54F59"/>
    <w:rsid w:val="00C55871"/>
    <w:rsid w:val="00C5727C"/>
    <w:rsid w:val="00C57982"/>
    <w:rsid w:val="00C57A01"/>
    <w:rsid w:val="00C57B54"/>
    <w:rsid w:val="00C622FC"/>
    <w:rsid w:val="00C627BB"/>
    <w:rsid w:val="00C62B6C"/>
    <w:rsid w:val="00C62E94"/>
    <w:rsid w:val="00C667DD"/>
    <w:rsid w:val="00C6791B"/>
    <w:rsid w:val="00C67CBB"/>
    <w:rsid w:val="00C70A4B"/>
    <w:rsid w:val="00C72AE2"/>
    <w:rsid w:val="00C73569"/>
    <w:rsid w:val="00C73AD0"/>
    <w:rsid w:val="00C73E05"/>
    <w:rsid w:val="00C75BA9"/>
    <w:rsid w:val="00C75BD1"/>
    <w:rsid w:val="00C771AF"/>
    <w:rsid w:val="00C80924"/>
    <w:rsid w:val="00C80C6E"/>
    <w:rsid w:val="00C80CB2"/>
    <w:rsid w:val="00C81CDD"/>
    <w:rsid w:val="00C82148"/>
    <w:rsid w:val="00C84043"/>
    <w:rsid w:val="00C84B5A"/>
    <w:rsid w:val="00C84C25"/>
    <w:rsid w:val="00C85EF0"/>
    <w:rsid w:val="00C86DE4"/>
    <w:rsid w:val="00C903B7"/>
    <w:rsid w:val="00C92347"/>
    <w:rsid w:val="00C9280F"/>
    <w:rsid w:val="00C9315A"/>
    <w:rsid w:val="00C97B5A"/>
    <w:rsid w:val="00C97D04"/>
    <w:rsid w:val="00CA0C0C"/>
    <w:rsid w:val="00CA1466"/>
    <w:rsid w:val="00CA1CF5"/>
    <w:rsid w:val="00CA2E73"/>
    <w:rsid w:val="00CA37C7"/>
    <w:rsid w:val="00CA4CCE"/>
    <w:rsid w:val="00CA5081"/>
    <w:rsid w:val="00CA6620"/>
    <w:rsid w:val="00CB04AD"/>
    <w:rsid w:val="00CB0897"/>
    <w:rsid w:val="00CB2E11"/>
    <w:rsid w:val="00CB3048"/>
    <w:rsid w:val="00CB51D3"/>
    <w:rsid w:val="00CB52F4"/>
    <w:rsid w:val="00CB5A0C"/>
    <w:rsid w:val="00CB7B63"/>
    <w:rsid w:val="00CB7BC8"/>
    <w:rsid w:val="00CC028B"/>
    <w:rsid w:val="00CC06A2"/>
    <w:rsid w:val="00CC1157"/>
    <w:rsid w:val="00CC1217"/>
    <w:rsid w:val="00CC1AFF"/>
    <w:rsid w:val="00CC42B3"/>
    <w:rsid w:val="00CC45A6"/>
    <w:rsid w:val="00CC6B3E"/>
    <w:rsid w:val="00CC70B6"/>
    <w:rsid w:val="00CC7CAD"/>
    <w:rsid w:val="00CD0146"/>
    <w:rsid w:val="00CD23FC"/>
    <w:rsid w:val="00CD28F5"/>
    <w:rsid w:val="00CD3368"/>
    <w:rsid w:val="00CD511D"/>
    <w:rsid w:val="00CD5DB9"/>
    <w:rsid w:val="00CD6BC7"/>
    <w:rsid w:val="00CD6DA2"/>
    <w:rsid w:val="00CD71CC"/>
    <w:rsid w:val="00CD7708"/>
    <w:rsid w:val="00CD7900"/>
    <w:rsid w:val="00CD792C"/>
    <w:rsid w:val="00CD7B20"/>
    <w:rsid w:val="00CE05F9"/>
    <w:rsid w:val="00CE15B4"/>
    <w:rsid w:val="00CE19B7"/>
    <w:rsid w:val="00CE5E28"/>
    <w:rsid w:val="00CF105E"/>
    <w:rsid w:val="00CF16FC"/>
    <w:rsid w:val="00CF1CFF"/>
    <w:rsid w:val="00CF1EE5"/>
    <w:rsid w:val="00CF7368"/>
    <w:rsid w:val="00CF7C61"/>
    <w:rsid w:val="00CF7CE3"/>
    <w:rsid w:val="00D01012"/>
    <w:rsid w:val="00D01B88"/>
    <w:rsid w:val="00D0238F"/>
    <w:rsid w:val="00D033F6"/>
    <w:rsid w:val="00D0354E"/>
    <w:rsid w:val="00D04841"/>
    <w:rsid w:val="00D05CC2"/>
    <w:rsid w:val="00D0727A"/>
    <w:rsid w:val="00D07B17"/>
    <w:rsid w:val="00D1012E"/>
    <w:rsid w:val="00D10315"/>
    <w:rsid w:val="00D10494"/>
    <w:rsid w:val="00D10E22"/>
    <w:rsid w:val="00D11CEA"/>
    <w:rsid w:val="00D129C1"/>
    <w:rsid w:val="00D13851"/>
    <w:rsid w:val="00D1419D"/>
    <w:rsid w:val="00D1460A"/>
    <w:rsid w:val="00D14776"/>
    <w:rsid w:val="00D1563D"/>
    <w:rsid w:val="00D1758F"/>
    <w:rsid w:val="00D20A6C"/>
    <w:rsid w:val="00D20FB3"/>
    <w:rsid w:val="00D21509"/>
    <w:rsid w:val="00D22486"/>
    <w:rsid w:val="00D25808"/>
    <w:rsid w:val="00D25DFB"/>
    <w:rsid w:val="00D2655F"/>
    <w:rsid w:val="00D26997"/>
    <w:rsid w:val="00D2732A"/>
    <w:rsid w:val="00D27BB6"/>
    <w:rsid w:val="00D27E7F"/>
    <w:rsid w:val="00D30A88"/>
    <w:rsid w:val="00D30CD8"/>
    <w:rsid w:val="00D31B04"/>
    <w:rsid w:val="00D32E5D"/>
    <w:rsid w:val="00D33A2A"/>
    <w:rsid w:val="00D363A2"/>
    <w:rsid w:val="00D37F5D"/>
    <w:rsid w:val="00D41ED8"/>
    <w:rsid w:val="00D420B5"/>
    <w:rsid w:val="00D43392"/>
    <w:rsid w:val="00D43D1F"/>
    <w:rsid w:val="00D44283"/>
    <w:rsid w:val="00D44636"/>
    <w:rsid w:val="00D45224"/>
    <w:rsid w:val="00D45290"/>
    <w:rsid w:val="00D45ADC"/>
    <w:rsid w:val="00D4630F"/>
    <w:rsid w:val="00D47491"/>
    <w:rsid w:val="00D474B3"/>
    <w:rsid w:val="00D507C5"/>
    <w:rsid w:val="00D508FF"/>
    <w:rsid w:val="00D50CC3"/>
    <w:rsid w:val="00D51096"/>
    <w:rsid w:val="00D51D66"/>
    <w:rsid w:val="00D540BD"/>
    <w:rsid w:val="00D54510"/>
    <w:rsid w:val="00D54AB6"/>
    <w:rsid w:val="00D54C2C"/>
    <w:rsid w:val="00D54E79"/>
    <w:rsid w:val="00D5726E"/>
    <w:rsid w:val="00D60F47"/>
    <w:rsid w:val="00D61B22"/>
    <w:rsid w:val="00D63180"/>
    <w:rsid w:val="00D704A8"/>
    <w:rsid w:val="00D70FCA"/>
    <w:rsid w:val="00D721A3"/>
    <w:rsid w:val="00D73852"/>
    <w:rsid w:val="00D75BC9"/>
    <w:rsid w:val="00D75D2C"/>
    <w:rsid w:val="00D75DD2"/>
    <w:rsid w:val="00D76133"/>
    <w:rsid w:val="00D769D5"/>
    <w:rsid w:val="00D80C74"/>
    <w:rsid w:val="00D80CB5"/>
    <w:rsid w:val="00D80FF8"/>
    <w:rsid w:val="00D81CB1"/>
    <w:rsid w:val="00D82371"/>
    <w:rsid w:val="00D82ADB"/>
    <w:rsid w:val="00D83577"/>
    <w:rsid w:val="00D8462E"/>
    <w:rsid w:val="00D8491E"/>
    <w:rsid w:val="00D90494"/>
    <w:rsid w:val="00D91593"/>
    <w:rsid w:val="00D95728"/>
    <w:rsid w:val="00D96ECC"/>
    <w:rsid w:val="00D97E94"/>
    <w:rsid w:val="00DA2BF0"/>
    <w:rsid w:val="00DA359F"/>
    <w:rsid w:val="00DA4EEC"/>
    <w:rsid w:val="00DA741E"/>
    <w:rsid w:val="00DA7795"/>
    <w:rsid w:val="00DA798C"/>
    <w:rsid w:val="00DB0751"/>
    <w:rsid w:val="00DB14DF"/>
    <w:rsid w:val="00DB23A1"/>
    <w:rsid w:val="00DB339B"/>
    <w:rsid w:val="00DC214D"/>
    <w:rsid w:val="00DC2B89"/>
    <w:rsid w:val="00DC3609"/>
    <w:rsid w:val="00DC7CE4"/>
    <w:rsid w:val="00DD3892"/>
    <w:rsid w:val="00DD3C49"/>
    <w:rsid w:val="00DD667D"/>
    <w:rsid w:val="00DD6E35"/>
    <w:rsid w:val="00DD7D03"/>
    <w:rsid w:val="00DE3BAF"/>
    <w:rsid w:val="00DE422B"/>
    <w:rsid w:val="00DE5926"/>
    <w:rsid w:val="00DE6FBA"/>
    <w:rsid w:val="00DE7F24"/>
    <w:rsid w:val="00DF4AF3"/>
    <w:rsid w:val="00DF4C66"/>
    <w:rsid w:val="00DF52DD"/>
    <w:rsid w:val="00DF5EF5"/>
    <w:rsid w:val="00DF67F8"/>
    <w:rsid w:val="00DF6D2C"/>
    <w:rsid w:val="00DF6E3D"/>
    <w:rsid w:val="00DF72E5"/>
    <w:rsid w:val="00E00F77"/>
    <w:rsid w:val="00E029D0"/>
    <w:rsid w:val="00E030E0"/>
    <w:rsid w:val="00E067A2"/>
    <w:rsid w:val="00E068DE"/>
    <w:rsid w:val="00E07366"/>
    <w:rsid w:val="00E07B62"/>
    <w:rsid w:val="00E118C0"/>
    <w:rsid w:val="00E15830"/>
    <w:rsid w:val="00E26370"/>
    <w:rsid w:val="00E2713A"/>
    <w:rsid w:val="00E27EA5"/>
    <w:rsid w:val="00E31CB9"/>
    <w:rsid w:val="00E31F6A"/>
    <w:rsid w:val="00E325DD"/>
    <w:rsid w:val="00E348DE"/>
    <w:rsid w:val="00E34C5E"/>
    <w:rsid w:val="00E35F5C"/>
    <w:rsid w:val="00E3792D"/>
    <w:rsid w:val="00E40F04"/>
    <w:rsid w:val="00E4173E"/>
    <w:rsid w:val="00E41C93"/>
    <w:rsid w:val="00E4207B"/>
    <w:rsid w:val="00E433EB"/>
    <w:rsid w:val="00E43E11"/>
    <w:rsid w:val="00E4472E"/>
    <w:rsid w:val="00E44895"/>
    <w:rsid w:val="00E45FC7"/>
    <w:rsid w:val="00E4656F"/>
    <w:rsid w:val="00E467E6"/>
    <w:rsid w:val="00E5140B"/>
    <w:rsid w:val="00E55546"/>
    <w:rsid w:val="00E560C1"/>
    <w:rsid w:val="00E57263"/>
    <w:rsid w:val="00E60ABB"/>
    <w:rsid w:val="00E61922"/>
    <w:rsid w:val="00E61E8B"/>
    <w:rsid w:val="00E62709"/>
    <w:rsid w:val="00E634AE"/>
    <w:rsid w:val="00E64039"/>
    <w:rsid w:val="00E64323"/>
    <w:rsid w:val="00E647CC"/>
    <w:rsid w:val="00E64F82"/>
    <w:rsid w:val="00E652B7"/>
    <w:rsid w:val="00E6587E"/>
    <w:rsid w:val="00E672E4"/>
    <w:rsid w:val="00E676E8"/>
    <w:rsid w:val="00E70E19"/>
    <w:rsid w:val="00E71C62"/>
    <w:rsid w:val="00E72413"/>
    <w:rsid w:val="00E72AC9"/>
    <w:rsid w:val="00E72F83"/>
    <w:rsid w:val="00E7520E"/>
    <w:rsid w:val="00E802C0"/>
    <w:rsid w:val="00E8351B"/>
    <w:rsid w:val="00E84478"/>
    <w:rsid w:val="00E86341"/>
    <w:rsid w:val="00E87107"/>
    <w:rsid w:val="00E87178"/>
    <w:rsid w:val="00E91C64"/>
    <w:rsid w:val="00E92428"/>
    <w:rsid w:val="00E93148"/>
    <w:rsid w:val="00E95344"/>
    <w:rsid w:val="00E953DD"/>
    <w:rsid w:val="00E95B73"/>
    <w:rsid w:val="00E97B70"/>
    <w:rsid w:val="00E97C9C"/>
    <w:rsid w:val="00EA43F5"/>
    <w:rsid w:val="00EA6E5B"/>
    <w:rsid w:val="00EB2F8C"/>
    <w:rsid w:val="00EB4FDC"/>
    <w:rsid w:val="00EB7618"/>
    <w:rsid w:val="00EB7B96"/>
    <w:rsid w:val="00EC0897"/>
    <w:rsid w:val="00EC1396"/>
    <w:rsid w:val="00EC241A"/>
    <w:rsid w:val="00EC3023"/>
    <w:rsid w:val="00EC4267"/>
    <w:rsid w:val="00EC46F3"/>
    <w:rsid w:val="00EC4C38"/>
    <w:rsid w:val="00EC5AE6"/>
    <w:rsid w:val="00EC68EE"/>
    <w:rsid w:val="00EC7307"/>
    <w:rsid w:val="00EC75B8"/>
    <w:rsid w:val="00ED0DCE"/>
    <w:rsid w:val="00ED2485"/>
    <w:rsid w:val="00ED3A73"/>
    <w:rsid w:val="00ED58EC"/>
    <w:rsid w:val="00ED63D6"/>
    <w:rsid w:val="00EE0509"/>
    <w:rsid w:val="00EE2FB9"/>
    <w:rsid w:val="00EE30BC"/>
    <w:rsid w:val="00EE3D6A"/>
    <w:rsid w:val="00EE43B1"/>
    <w:rsid w:val="00EE4569"/>
    <w:rsid w:val="00EE4D71"/>
    <w:rsid w:val="00EF0BB6"/>
    <w:rsid w:val="00EF0F74"/>
    <w:rsid w:val="00EF10D1"/>
    <w:rsid w:val="00EF181D"/>
    <w:rsid w:val="00EF2375"/>
    <w:rsid w:val="00EF3559"/>
    <w:rsid w:val="00EF3954"/>
    <w:rsid w:val="00EF4CA2"/>
    <w:rsid w:val="00EF54DD"/>
    <w:rsid w:val="00EF55FE"/>
    <w:rsid w:val="00EF6B22"/>
    <w:rsid w:val="00EF6E9E"/>
    <w:rsid w:val="00EF7168"/>
    <w:rsid w:val="00F02164"/>
    <w:rsid w:val="00F03C6E"/>
    <w:rsid w:val="00F04C6C"/>
    <w:rsid w:val="00F06764"/>
    <w:rsid w:val="00F06B5B"/>
    <w:rsid w:val="00F12913"/>
    <w:rsid w:val="00F15B80"/>
    <w:rsid w:val="00F165B7"/>
    <w:rsid w:val="00F16E2F"/>
    <w:rsid w:val="00F177E2"/>
    <w:rsid w:val="00F17B6B"/>
    <w:rsid w:val="00F17E54"/>
    <w:rsid w:val="00F20695"/>
    <w:rsid w:val="00F20A3E"/>
    <w:rsid w:val="00F20B95"/>
    <w:rsid w:val="00F21F93"/>
    <w:rsid w:val="00F23D46"/>
    <w:rsid w:val="00F2459D"/>
    <w:rsid w:val="00F25107"/>
    <w:rsid w:val="00F26D4A"/>
    <w:rsid w:val="00F271B1"/>
    <w:rsid w:val="00F308A8"/>
    <w:rsid w:val="00F31ABC"/>
    <w:rsid w:val="00F3220F"/>
    <w:rsid w:val="00F3327B"/>
    <w:rsid w:val="00F35A7D"/>
    <w:rsid w:val="00F3745A"/>
    <w:rsid w:val="00F37DEA"/>
    <w:rsid w:val="00F406AD"/>
    <w:rsid w:val="00F40F3D"/>
    <w:rsid w:val="00F41FFD"/>
    <w:rsid w:val="00F447D4"/>
    <w:rsid w:val="00F44E90"/>
    <w:rsid w:val="00F44ED9"/>
    <w:rsid w:val="00F45A2A"/>
    <w:rsid w:val="00F4637F"/>
    <w:rsid w:val="00F466C8"/>
    <w:rsid w:val="00F4695E"/>
    <w:rsid w:val="00F46BD4"/>
    <w:rsid w:val="00F47309"/>
    <w:rsid w:val="00F513B9"/>
    <w:rsid w:val="00F55AD3"/>
    <w:rsid w:val="00F5639F"/>
    <w:rsid w:val="00F57009"/>
    <w:rsid w:val="00F571B6"/>
    <w:rsid w:val="00F5750F"/>
    <w:rsid w:val="00F60FE4"/>
    <w:rsid w:val="00F62164"/>
    <w:rsid w:val="00F640E0"/>
    <w:rsid w:val="00F64C0E"/>
    <w:rsid w:val="00F6564E"/>
    <w:rsid w:val="00F67F43"/>
    <w:rsid w:val="00F70F22"/>
    <w:rsid w:val="00F71068"/>
    <w:rsid w:val="00F7314B"/>
    <w:rsid w:val="00F74000"/>
    <w:rsid w:val="00F7579F"/>
    <w:rsid w:val="00F763BD"/>
    <w:rsid w:val="00F76F1B"/>
    <w:rsid w:val="00F7732D"/>
    <w:rsid w:val="00F806D9"/>
    <w:rsid w:val="00F80EC6"/>
    <w:rsid w:val="00F8240E"/>
    <w:rsid w:val="00F828F7"/>
    <w:rsid w:val="00F835C9"/>
    <w:rsid w:val="00F856E9"/>
    <w:rsid w:val="00F8648B"/>
    <w:rsid w:val="00F877C5"/>
    <w:rsid w:val="00F90ACA"/>
    <w:rsid w:val="00F923C8"/>
    <w:rsid w:val="00F93A7A"/>
    <w:rsid w:val="00F93ED3"/>
    <w:rsid w:val="00F95536"/>
    <w:rsid w:val="00F96025"/>
    <w:rsid w:val="00F96B18"/>
    <w:rsid w:val="00F97040"/>
    <w:rsid w:val="00F97F60"/>
    <w:rsid w:val="00FA0AD9"/>
    <w:rsid w:val="00FA16E3"/>
    <w:rsid w:val="00FA19F2"/>
    <w:rsid w:val="00FA2A38"/>
    <w:rsid w:val="00FA3F9A"/>
    <w:rsid w:val="00FA4C0A"/>
    <w:rsid w:val="00FA504D"/>
    <w:rsid w:val="00FA52A2"/>
    <w:rsid w:val="00FA70B0"/>
    <w:rsid w:val="00FB0B81"/>
    <w:rsid w:val="00FB0C6E"/>
    <w:rsid w:val="00FB12C4"/>
    <w:rsid w:val="00FB1DA7"/>
    <w:rsid w:val="00FB2A96"/>
    <w:rsid w:val="00FB4777"/>
    <w:rsid w:val="00FB48B1"/>
    <w:rsid w:val="00FB50D4"/>
    <w:rsid w:val="00FB5BF6"/>
    <w:rsid w:val="00FB6712"/>
    <w:rsid w:val="00FB6B3D"/>
    <w:rsid w:val="00FB79CB"/>
    <w:rsid w:val="00FB7B6F"/>
    <w:rsid w:val="00FC01DF"/>
    <w:rsid w:val="00FC022F"/>
    <w:rsid w:val="00FC0777"/>
    <w:rsid w:val="00FC1036"/>
    <w:rsid w:val="00FC35BF"/>
    <w:rsid w:val="00FC57B2"/>
    <w:rsid w:val="00FC6468"/>
    <w:rsid w:val="00FC7A23"/>
    <w:rsid w:val="00FC7EE8"/>
    <w:rsid w:val="00FD096B"/>
    <w:rsid w:val="00FD0DAF"/>
    <w:rsid w:val="00FD245B"/>
    <w:rsid w:val="00FD30E0"/>
    <w:rsid w:val="00FD56DD"/>
    <w:rsid w:val="00FD6C33"/>
    <w:rsid w:val="00FD6E9D"/>
    <w:rsid w:val="00FD7C26"/>
    <w:rsid w:val="00FE06D4"/>
    <w:rsid w:val="00FE2707"/>
    <w:rsid w:val="00FE28F2"/>
    <w:rsid w:val="00FE2F58"/>
    <w:rsid w:val="00FE5433"/>
    <w:rsid w:val="00FE5B38"/>
    <w:rsid w:val="00FE5CF2"/>
    <w:rsid w:val="00FF105A"/>
    <w:rsid w:val="00FF199D"/>
    <w:rsid w:val="00FF2E5D"/>
    <w:rsid w:val="00FF3291"/>
    <w:rsid w:val="00FF3721"/>
    <w:rsid w:val="00FF45F0"/>
    <w:rsid w:val="00FF4B22"/>
    <w:rsid w:val="00FF54BA"/>
    <w:rsid w:val="00FF55E4"/>
    <w:rsid w:val="00FF5BCC"/>
    <w:rsid w:val="00FF6768"/>
    <w:rsid w:val="00FF6CD4"/>
    <w:rsid w:val="00FF7593"/>
    <w:rsid w:val="00FF79D6"/>
    <w:rsid w:val="00FF7DF6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52E8E79-991A-4C2C-9913-ACFF8E61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6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7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07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1E4DF3"/>
    <w:rPr>
      <w:color w:val="0000FF"/>
      <w:u w:val="single"/>
    </w:rPr>
  </w:style>
  <w:style w:type="paragraph" w:styleId="a7">
    <w:name w:val="Balloon Text"/>
    <w:basedOn w:val="a"/>
    <w:link w:val="a8"/>
    <w:rsid w:val="000138CA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0138C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DFF4-24BB-47B3-A832-6D9E7126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奧林匹克委員會委員選舉</dc:title>
  <dc:creator>tanya</dc:creator>
  <cp:lastModifiedBy>user</cp:lastModifiedBy>
  <cp:revision>4</cp:revision>
  <cp:lastPrinted>2018-09-17T02:48:00Z</cp:lastPrinted>
  <dcterms:created xsi:type="dcterms:W3CDTF">2018-09-17T06:27:00Z</dcterms:created>
  <dcterms:modified xsi:type="dcterms:W3CDTF">2018-09-17T08:34:00Z</dcterms:modified>
</cp:coreProperties>
</file>